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C163E" w:rsidR="006A52D5" w:rsidP="003C163E" w:rsidRDefault="003D709A" w14:paraId="510A58DC" w14:textId="10561E64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3C163E">
        <w:rPr>
          <w:rFonts w:ascii="Montserrat" w:hAnsi="Montserrat" w:eastAsia="Montserrat" w:cs="Montserrat"/>
          <w:b/>
          <w:sz w:val="48"/>
          <w:szCs w:val="48"/>
        </w:rPr>
        <w:t>Lunes</w:t>
      </w:r>
    </w:p>
    <w:p w:rsidRPr="003C163E" w:rsidR="001B3804" w:rsidP="003C163E" w:rsidRDefault="00B664D1" w14:paraId="08ACA0F6" w14:textId="5A9B8C8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>
        <w:rPr>
          <w:rFonts w:ascii="Montserrat" w:hAnsi="Montserrat" w:eastAsia="Montserrat" w:cs="Montserrat"/>
          <w:b/>
          <w:sz w:val="56"/>
          <w:szCs w:val="56"/>
        </w:rPr>
        <w:t>0</w:t>
      </w:r>
      <w:r w:rsidRPr="003C163E" w:rsidR="003D709A">
        <w:rPr>
          <w:rFonts w:ascii="Montserrat" w:hAnsi="Montserrat" w:eastAsia="Montserrat" w:cs="Montserrat"/>
          <w:b/>
          <w:sz w:val="56"/>
          <w:szCs w:val="56"/>
        </w:rPr>
        <w:t>5</w:t>
      </w:r>
    </w:p>
    <w:p w:rsidRPr="003C163E" w:rsidR="001B3804" w:rsidP="003C163E" w:rsidRDefault="005151F4" w14:paraId="61A7C526" w14:textId="378A29B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3C163E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Pr="003C163E" w:rsidR="003D709A">
        <w:rPr>
          <w:rFonts w:ascii="Montserrat" w:hAnsi="Montserrat" w:eastAsia="Montserrat" w:cs="Montserrat"/>
          <w:b/>
          <w:sz w:val="48"/>
          <w:szCs w:val="48"/>
        </w:rPr>
        <w:t>Julio</w:t>
      </w:r>
    </w:p>
    <w:p w:rsidRPr="009D2C2E" w:rsidR="006A52D5" w:rsidP="003C163E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eastAsia="es-MX" w:bidi="ar-SA"/>
        </w:rPr>
      </w:pPr>
    </w:p>
    <w:p w:rsidRPr="003C163E" w:rsidR="001B3804" w:rsidP="003C163E" w:rsidRDefault="00186AD7" w14:paraId="35BFF6D7" w14:textId="6216FD30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3C163E">
        <w:rPr>
          <w:rFonts w:ascii="Montserrat" w:hAnsi="Montserrat" w:eastAsia="Montserrat" w:cs="Montserrat"/>
          <w:b/>
          <w:sz w:val="52"/>
          <w:szCs w:val="52"/>
        </w:rPr>
        <w:t xml:space="preserve">Tercero </w:t>
      </w:r>
      <w:r w:rsidRPr="003C163E" w:rsidR="005151F4">
        <w:rPr>
          <w:rFonts w:ascii="Montserrat" w:hAnsi="Montserrat" w:eastAsia="Montserrat" w:cs="Montserrat"/>
          <w:b/>
          <w:sz w:val="52"/>
          <w:szCs w:val="52"/>
        </w:rPr>
        <w:t>de Primaria</w:t>
      </w:r>
    </w:p>
    <w:p w:rsidRPr="003C163E" w:rsidR="001B3804" w:rsidP="003C163E" w:rsidRDefault="00186AD7" w14:paraId="206D56C5" w14:textId="207F3962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3C163E">
        <w:rPr>
          <w:rFonts w:ascii="Montserrat" w:hAnsi="Montserrat" w:eastAsia="Montserrat" w:cs="Montserrat"/>
          <w:b/>
          <w:sz w:val="52"/>
          <w:szCs w:val="52"/>
        </w:rPr>
        <w:t>Ciencias Naturales</w:t>
      </w:r>
    </w:p>
    <w:p w:rsidRPr="009D2C2E" w:rsidR="006A52D5" w:rsidP="003C163E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="00AD4C73" w:rsidP="003C163E" w:rsidRDefault="003D709A" w14:paraId="759495F4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 w:rsidRPr="003C163E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Méx</w:t>
      </w:r>
      <w:r w:rsidR="009D2C2E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 xml:space="preserve">ico, cuna de grandes </w:t>
      </w:r>
    </w:p>
    <w:p w:rsidRPr="003C163E" w:rsidR="001B3804" w:rsidP="003C163E" w:rsidRDefault="009D2C2E" w14:paraId="1A8A209F" w14:textId="2120777C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astrónomos</w:t>
      </w:r>
    </w:p>
    <w:p w:rsidR="00AD4C73" w:rsidP="003C163E" w:rsidRDefault="00AD4C73" w14:paraId="032D803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AD4C73" w:rsidP="003C163E" w:rsidRDefault="00AD4C73" w14:paraId="01CD8DE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3C163E" w:rsidR="001B3804" w:rsidP="003C163E" w:rsidRDefault="00186AD7" w14:paraId="15DC654A" w14:textId="039B8F1A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3C163E">
        <w:rPr>
          <w:rFonts w:ascii="Montserrat" w:hAnsi="Montserrat" w:eastAsia="Montserrat" w:cs="Montserrat"/>
          <w:b/>
          <w:i/>
          <w:iCs/>
        </w:rPr>
        <w:t xml:space="preserve">Aprendizaje </w:t>
      </w:r>
      <w:r w:rsidRPr="003C163E" w:rsidR="003D709A">
        <w:rPr>
          <w:rFonts w:ascii="Montserrat" w:hAnsi="Montserrat" w:eastAsia="Montserrat" w:cs="Montserrat"/>
          <w:b/>
          <w:i/>
          <w:iCs/>
        </w:rPr>
        <w:t>esperado:</w:t>
      </w:r>
      <w:r w:rsidRPr="003C163E" w:rsidR="003D709A">
        <w:rPr>
          <w:rFonts w:ascii="Montserrat" w:hAnsi="Montserrat"/>
        </w:rPr>
        <w:t xml:space="preserve"> </w:t>
      </w:r>
      <w:r w:rsidRPr="003C163E" w:rsidR="003D709A">
        <w:rPr>
          <w:rFonts w:ascii="Montserrat" w:hAnsi="Montserrat" w:eastAsia="Montserrat" w:cs="Montserrat"/>
          <w:bCs/>
          <w:i/>
          <w:iCs/>
        </w:rPr>
        <w:t>Explica la secuencia del día y la noche y las fases de la Luna considerando los movimientos de la Tierra y la Luna.</w:t>
      </w:r>
    </w:p>
    <w:p w:rsidRPr="003C163E" w:rsidR="001B3804" w:rsidP="003C163E" w:rsidRDefault="001B3804" w14:paraId="43267F7B" w14:textId="5A61065A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3C163E" w:rsidR="001B3804" w:rsidP="003C163E" w:rsidRDefault="005151F4" w14:paraId="36F562FB" w14:textId="1BF94A0E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3C163E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3C163E" w:rsidR="003D709A">
        <w:rPr>
          <w:rFonts w:ascii="Montserrat" w:hAnsi="Montserrat" w:eastAsia="Montserrat" w:cs="Montserrat"/>
          <w:bCs/>
          <w:i/>
          <w:iCs/>
        </w:rPr>
        <w:t>Reconoce y valora las aportaciones de algunas culturas para medir el tiempo considerando la periodicidad del ciclo lunar.</w:t>
      </w:r>
    </w:p>
    <w:p w:rsidRPr="003C163E" w:rsidR="001B3804" w:rsidP="003C163E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3C163E" w:rsidR="00140A4F" w:rsidP="003C163E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3C163E" w:rsidR="001B3804" w:rsidP="003C163E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3C163E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3C163E" w:rsidR="003D709A" w:rsidP="003C163E" w:rsidRDefault="003D709A" w14:paraId="5D7F5798" w14:textId="77777777">
      <w:pPr>
        <w:jc w:val="both"/>
        <w:rPr>
          <w:rFonts w:ascii="Montserrat" w:hAnsi="Montserrat"/>
          <w:color w:val="000000"/>
        </w:rPr>
      </w:pPr>
    </w:p>
    <w:p w:rsidR="009D2C2E" w:rsidP="003C163E" w:rsidRDefault="009D2C2E" w14:paraId="29304688" w14:textId="6DA63DCF">
      <w:pPr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renderás a explicar la secuencia del día y la noche y las fases de la Luna considerando los movimientos de la Tierra y la Luna.</w:t>
      </w:r>
    </w:p>
    <w:p w:rsidR="009D2C2E" w:rsidP="003C163E" w:rsidRDefault="009D2C2E" w14:paraId="1D9E19E0" w14:textId="55535A99">
      <w:pPr>
        <w:jc w:val="both"/>
        <w:rPr>
          <w:rFonts w:ascii="Montserrat" w:hAnsi="Montserrat"/>
          <w:color w:val="000000"/>
        </w:rPr>
      </w:pPr>
    </w:p>
    <w:p w:rsidR="009D2C2E" w:rsidP="003C163E" w:rsidRDefault="009D2C2E" w14:paraId="79C79092" w14:textId="78022DF1">
      <w:pPr>
        <w:jc w:val="both"/>
        <w:rPr>
          <w:rFonts w:ascii="Montserrat" w:hAnsi="Montserrat"/>
          <w:color w:val="000000"/>
        </w:rPr>
      </w:pPr>
    </w:p>
    <w:p w:rsidRPr="003C163E" w:rsidR="009D2C2E" w:rsidP="009D2C2E" w:rsidRDefault="009D2C2E" w14:paraId="620ABB17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3C163E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9D2C2E" w:rsidP="003C163E" w:rsidRDefault="009D2C2E" w14:paraId="18A53164" w14:textId="77777777">
      <w:pPr>
        <w:jc w:val="both"/>
        <w:rPr>
          <w:rFonts w:ascii="Montserrat" w:hAnsi="Montserrat"/>
          <w:color w:val="000000"/>
        </w:rPr>
      </w:pPr>
    </w:p>
    <w:p w:rsidRPr="003C163E" w:rsidR="003D709A" w:rsidP="003C163E" w:rsidRDefault="003D709A" w14:paraId="1567C7AA" w14:textId="3C0EA38D">
      <w:pPr>
        <w:jc w:val="both"/>
        <w:rPr>
          <w:rFonts w:ascii="Montserrat" w:hAnsi="Montserrat"/>
          <w:color w:val="000000"/>
        </w:rPr>
      </w:pPr>
      <w:r w:rsidRPr="003C163E">
        <w:rPr>
          <w:rFonts w:ascii="Montserrat" w:hAnsi="Montserrat"/>
          <w:color w:val="000000"/>
        </w:rPr>
        <w:t>Lo que sabes del universo, es producto de la curiosidad y la observación. Nuestros antepasados observaban el cielo y podían notar distintos ciclos naturales evidentes. ¿Cuáles crees que eran esos ciclos naturales?</w:t>
      </w:r>
    </w:p>
    <w:p w:rsidRPr="003C163E" w:rsidR="003D709A" w:rsidP="003C163E" w:rsidRDefault="003D709A" w14:paraId="49638725" w14:textId="77777777">
      <w:pPr>
        <w:jc w:val="both"/>
        <w:rPr>
          <w:rFonts w:ascii="Montserrat" w:hAnsi="Montserrat"/>
          <w:color w:val="000000"/>
        </w:rPr>
      </w:pPr>
    </w:p>
    <w:p w:rsidRPr="003C163E" w:rsidR="003D709A" w:rsidP="003C163E" w:rsidRDefault="003D709A" w14:paraId="0A4484BD" w14:textId="3E68C8DF">
      <w:pPr>
        <w:jc w:val="both"/>
        <w:rPr>
          <w:rFonts w:ascii="Montserrat" w:hAnsi="Montserrat"/>
          <w:color w:val="000000"/>
        </w:rPr>
      </w:pPr>
      <w:r w:rsidRPr="003C163E">
        <w:rPr>
          <w:rFonts w:ascii="Montserrat" w:hAnsi="Montserrat"/>
          <w:color w:val="000000"/>
        </w:rPr>
        <w:t>Pues el más evidente, el del día y la noche que, como has aprendido en clases, es producto de la rotación de la Tierra.</w:t>
      </w:r>
    </w:p>
    <w:p w:rsidRPr="003C163E" w:rsidR="003D709A" w:rsidP="003C163E" w:rsidRDefault="003D709A" w14:paraId="01A50887" w14:textId="77777777">
      <w:pPr>
        <w:jc w:val="both"/>
        <w:rPr>
          <w:rFonts w:ascii="Montserrat" w:hAnsi="Montserrat"/>
          <w:color w:val="000000"/>
        </w:rPr>
      </w:pPr>
    </w:p>
    <w:p w:rsidRPr="003C163E" w:rsidR="003D709A" w:rsidP="003C163E" w:rsidRDefault="003D709A" w14:paraId="3344C98F" w14:textId="04F470E0">
      <w:pPr>
        <w:jc w:val="both"/>
        <w:rPr>
          <w:rFonts w:ascii="Montserrat" w:hAnsi="Montserrat"/>
          <w:color w:val="000000"/>
        </w:rPr>
      </w:pPr>
      <w:r w:rsidRPr="003C163E">
        <w:rPr>
          <w:rFonts w:ascii="Montserrat" w:hAnsi="Montserrat"/>
          <w:color w:val="000000"/>
        </w:rPr>
        <w:t>La sucesión del día y la noche sería l</w:t>
      </w:r>
      <w:r w:rsidR="009D2C2E">
        <w:rPr>
          <w:rFonts w:ascii="Montserrat" w:hAnsi="Montserrat"/>
          <w:color w:val="000000"/>
        </w:rPr>
        <w:t>a más evidente. ¿C</w:t>
      </w:r>
      <w:r w:rsidRPr="003C163E">
        <w:rPr>
          <w:rFonts w:ascii="Montserrat" w:hAnsi="Montserrat"/>
          <w:color w:val="000000"/>
        </w:rPr>
        <w:t>uál otro ciclo te resulta evidente?</w:t>
      </w:r>
    </w:p>
    <w:p w:rsidRPr="003C163E" w:rsidR="003D709A" w:rsidP="003C163E" w:rsidRDefault="003D709A" w14:paraId="70F5345C" w14:textId="77777777">
      <w:pPr>
        <w:jc w:val="both"/>
        <w:rPr>
          <w:rFonts w:ascii="Montserrat" w:hAnsi="Montserrat"/>
          <w:color w:val="000000"/>
        </w:rPr>
      </w:pPr>
    </w:p>
    <w:p w:rsidRPr="003C163E" w:rsidR="00874C01" w:rsidP="003C163E" w:rsidRDefault="003D709A" w14:paraId="179B41DB" w14:textId="4405A9ED">
      <w:pPr>
        <w:jc w:val="both"/>
        <w:rPr>
          <w:rFonts w:ascii="Montserrat" w:hAnsi="Montserrat"/>
          <w:color w:val="000000"/>
        </w:rPr>
      </w:pPr>
      <w:r w:rsidRPr="003C163E">
        <w:rPr>
          <w:rFonts w:ascii="Montserrat" w:hAnsi="Montserrat"/>
          <w:color w:val="000000"/>
        </w:rPr>
        <w:t>Los ciclos lunares, porque con que sea uno tantito observador, se da cuenta que la Luna va cambiando su apariencia conforme avanzan los días.</w:t>
      </w:r>
    </w:p>
    <w:p w:rsidRPr="003C163E" w:rsidR="00E22A1D" w:rsidP="003C163E" w:rsidRDefault="00E22A1D" w14:paraId="3E5D1CF7" w14:textId="39FB3301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5627D6CB" w14:textId="04E220AF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lastRenderedPageBreak/>
        <w:t xml:space="preserve">Así es, va cambiando y vuelve a su estado </w:t>
      </w:r>
      <w:r w:rsidR="009D2C2E">
        <w:rPr>
          <w:rFonts w:ascii="Montserrat" w:hAnsi="Montserrat" w:eastAsia="Montserrat" w:cs="Montserrat"/>
        </w:rPr>
        <w:t>natural en un período de 29 días y cachito.</w:t>
      </w:r>
    </w:p>
    <w:p w:rsidRPr="003C163E" w:rsidR="003D709A" w:rsidP="003C163E" w:rsidRDefault="003D709A" w14:paraId="51680D2D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9D2C2E" w14:paraId="1FCE529D" w14:textId="0FA4F11A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</w:t>
      </w:r>
      <w:r w:rsidRPr="003C163E" w:rsidR="003D709A">
        <w:rPr>
          <w:rFonts w:ascii="Montserrat" w:hAnsi="Montserrat" w:eastAsia="Montserrat" w:cs="Montserrat"/>
        </w:rPr>
        <w:t>uál será otro ciclo evidente?</w:t>
      </w:r>
    </w:p>
    <w:p w:rsidRPr="003C163E" w:rsidR="003D709A" w:rsidP="003C163E" w:rsidRDefault="003D709A" w14:paraId="49440DA7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52CC977C" w14:textId="3C905C86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¿El camino que va siguiendo el Sol en el cielo?</w:t>
      </w:r>
    </w:p>
    <w:p w:rsidRPr="003C163E" w:rsidR="003D709A" w:rsidP="003C163E" w:rsidRDefault="003D709A" w14:paraId="0DDC4565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9D2C2E" w14:paraId="565EE2E5" w14:textId="6E41FA71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3C163E" w:rsidR="003D709A">
        <w:rPr>
          <w:rFonts w:ascii="Montserrat" w:hAnsi="Montserrat" w:eastAsia="Montserrat" w:cs="Montserrat"/>
        </w:rPr>
        <w:t>i te fijas muy bien en el cielo, te darás cuenta de que tanto el Sol, como las constelaciones siguen un camino que cada día va cambiando y que, después de un periodo de t</w:t>
      </w:r>
      <w:r>
        <w:rPr>
          <w:rFonts w:ascii="Montserrat" w:hAnsi="Montserrat" w:eastAsia="Montserrat" w:cs="Montserrat"/>
        </w:rPr>
        <w:t>iempo, vuelve a ser el mismo, ¿D</w:t>
      </w:r>
      <w:r w:rsidRPr="003C163E" w:rsidR="003D709A">
        <w:rPr>
          <w:rFonts w:ascii="Montserrat" w:hAnsi="Montserrat" w:eastAsia="Montserrat" w:cs="Montserrat"/>
        </w:rPr>
        <w:t>e cuántos días estás hablando?</w:t>
      </w:r>
    </w:p>
    <w:p w:rsidRPr="003C163E" w:rsidR="003D709A" w:rsidP="003C163E" w:rsidRDefault="003D709A" w14:paraId="113355AB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9D2C2E" w14:paraId="796A38DD" w14:textId="1795A626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De 365 días y cachito </w:t>
      </w:r>
      <w:r w:rsidRPr="003C163E" w:rsidR="003D709A">
        <w:rPr>
          <w:rFonts w:ascii="Montserrat" w:hAnsi="Montserrat" w:eastAsia="Montserrat" w:cs="Montserrat"/>
        </w:rPr>
        <w:t xml:space="preserve">vuelven al camino original. </w:t>
      </w:r>
    </w:p>
    <w:p w:rsidRPr="003C163E" w:rsidR="003D709A" w:rsidP="003C163E" w:rsidRDefault="003D709A" w14:paraId="7B147BE1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5BE161D8" w14:textId="53108DC1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Nuestros antepasados se dieron cuenta de que las trayectorias de estos astros coincidían con la temporada de frío, calor, lluvia o sequía, por lo que era de vital importancia llevar un registro y poder anticiparse a las condiciones de cada temporada. </w:t>
      </w:r>
    </w:p>
    <w:p w:rsidRPr="003C163E" w:rsidR="003D709A" w:rsidP="003C163E" w:rsidRDefault="003D709A" w14:paraId="70738617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1AEC0C68" w14:textId="3DE48395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Como aprendiste hace unas semanas, la trayectoria alrededor del Sol y la inclinación de la Tierra, generan cambios en el clima, en algunos países s</w:t>
      </w:r>
      <w:r w:rsidR="009D2C2E">
        <w:rPr>
          <w:rFonts w:ascii="Montserrat" w:hAnsi="Montserrat" w:eastAsia="Montserrat" w:cs="Montserrat"/>
        </w:rPr>
        <w:t>on más evidentes que en otros, p</w:t>
      </w:r>
      <w:r w:rsidRPr="003C163E">
        <w:rPr>
          <w:rFonts w:ascii="Montserrat" w:hAnsi="Montserrat" w:eastAsia="Montserrat" w:cs="Montserrat"/>
        </w:rPr>
        <w:t>or lo tanto, un calendario resulta de gran ayuda para sembrar, cosechar, preparar el suelo de cultivo, etcétera.</w:t>
      </w:r>
    </w:p>
    <w:p w:rsidRPr="003C163E" w:rsidR="003D709A" w:rsidP="003C163E" w:rsidRDefault="003D709A" w14:paraId="6CA4A28F" w14:textId="77777777">
      <w:pPr>
        <w:jc w:val="both"/>
        <w:rPr>
          <w:rFonts w:ascii="Montserrat" w:hAnsi="Montserrat" w:eastAsia="Montserrat" w:cs="Montserrat"/>
        </w:rPr>
      </w:pPr>
    </w:p>
    <w:p w:rsidRPr="003C163E" w:rsidR="00E22A1D" w:rsidP="003C163E" w:rsidRDefault="003D709A" w14:paraId="0376AC69" w14:textId="64C132EB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Y todas las culturas de la Antigüedad practicaban la agricultura; entonces tenían que saber cuándo iba a llover y cuándo había sequía, así como, cuándo haría frío o calor.</w:t>
      </w:r>
    </w:p>
    <w:p w:rsidRPr="003C163E" w:rsidR="00A1075E" w:rsidP="003C163E" w:rsidRDefault="00A1075E" w14:paraId="7061B7E6" w14:textId="085FF028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0BF8CF6F" w14:textId="0A673FEB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Por otro lado, el ciclo lunar que tiene una duración más corta, alrededor de un mes, es más específico. </w:t>
      </w:r>
    </w:p>
    <w:p w:rsidRPr="003C163E" w:rsidR="003D709A" w:rsidP="003C163E" w:rsidRDefault="003D709A" w14:paraId="633A7FA8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9D2C2E" w14:paraId="564041EC" w14:textId="696AACFE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Luna, ¿C</w:t>
      </w:r>
      <w:r w:rsidRPr="003C163E" w:rsidR="003D709A">
        <w:rPr>
          <w:rFonts w:ascii="Montserrat" w:hAnsi="Montserrat" w:eastAsia="Montserrat" w:cs="Montserrat"/>
        </w:rPr>
        <w:t>ómo influye sobre ti y sobre el mundo?</w:t>
      </w:r>
    </w:p>
    <w:p w:rsidRPr="003C163E" w:rsidR="003D709A" w:rsidP="003C163E" w:rsidRDefault="003D709A" w14:paraId="7A2DD82B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4BCAD6DE" w14:textId="58B2474A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La Luna ejerce una fuerza de atracción gravitatoria y afecta principalmente a las mareas.</w:t>
      </w:r>
    </w:p>
    <w:p w:rsidRPr="003C163E" w:rsidR="003D709A" w:rsidP="003C163E" w:rsidRDefault="003D709A" w14:paraId="3FA1D632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3EA303F2" w14:textId="40AA260A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agua de los mares se mueve hacia la Luna cuand</w:t>
      </w:r>
      <w:r w:rsidR="009D2C2E">
        <w:rPr>
          <w:rFonts w:ascii="Montserrat" w:hAnsi="Montserrat" w:eastAsia="Montserrat" w:cs="Montserrat"/>
        </w:rPr>
        <w:t>o está se encuentra más cerca, e</w:t>
      </w:r>
      <w:r w:rsidRPr="003C163E">
        <w:rPr>
          <w:rFonts w:ascii="Montserrat" w:hAnsi="Montserrat" w:eastAsia="Montserrat" w:cs="Montserrat"/>
        </w:rPr>
        <w:t xml:space="preserve">se punto se llama el “perigeo”. </w:t>
      </w:r>
    </w:p>
    <w:p w:rsidRPr="003C163E" w:rsidR="003D709A" w:rsidP="003C163E" w:rsidRDefault="003D709A" w14:paraId="0EDB3535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7C88EC95" w14:textId="50CA100F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Y ocu</w:t>
      </w:r>
      <w:r w:rsidR="009D2C2E">
        <w:rPr>
          <w:rFonts w:ascii="Montserrat" w:hAnsi="Montserrat" w:eastAsia="Montserrat" w:cs="Montserrat"/>
        </w:rPr>
        <w:t>rre cuando la Luna está llena, c</w:t>
      </w:r>
      <w:r w:rsidRPr="003C163E">
        <w:rPr>
          <w:rFonts w:ascii="Montserrat" w:hAnsi="Montserrat" w:eastAsia="Montserrat" w:cs="Montserrat"/>
        </w:rPr>
        <w:t xml:space="preserve">oincide cuando la Luna está llena, que también está más cerca de la Tierra, por lo tanto, el agua es atraída hacia ella. </w:t>
      </w:r>
    </w:p>
    <w:p w:rsidRPr="003C163E" w:rsidR="003D709A" w:rsidP="003C163E" w:rsidRDefault="003D709A" w14:paraId="2BE9137B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279D1932" w14:textId="309ED3BA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n una época en la que pueblos enteros dependían de la agricultura, era muy importante conocer tanto los c</w:t>
      </w:r>
      <w:r w:rsidR="009D2C2E">
        <w:rPr>
          <w:rFonts w:ascii="Montserrat" w:hAnsi="Montserrat" w:eastAsia="Montserrat" w:cs="Montserrat"/>
        </w:rPr>
        <w:t>iclos cortos, como los largos, p</w:t>
      </w:r>
      <w:r w:rsidRPr="003C163E">
        <w:rPr>
          <w:rFonts w:ascii="Montserrat" w:hAnsi="Montserrat" w:eastAsia="Montserrat" w:cs="Montserrat"/>
        </w:rPr>
        <w:t>or eso había un calendario solar y otro lunar.</w:t>
      </w:r>
    </w:p>
    <w:p w:rsidRPr="003C163E" w:rsidR="003D709A" w:rsidP="003C163E" w:rsidRDefault="003D709A" w14:paraId="50DC5FE4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315787AB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Nuestros ancestros en México entendían esto muy bien, tanto, que la gran mayoría de las culturas prehispánicas tenían dos calendarios, uno solar y otro lunar. </w:t>
      </w:r>
    </w:p>
    <w:p w:rsidRPr="003C163E" w:rsidR="003D709A" w:rsidP="003C163E" w:rsidRDefault="003D709A" w14:paraId="05FC7CCC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424C5123" w14:textId="24F37998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Vas a observar un video, en el que conocerás más acerca de una de las grandes culturas prehispánicas que se asentaron en nuestro país.</w:t>
      </w:r>
    </w:p>
    <w:p w:rsidR="003D709A" w:rsidP="003C163E" w:rsidRDefault="003D709A" w14:paraId="04D179F2" w14:textId="74781EB5">
      <w:pPr>
        <w:jc w:val="both"/>
        <w:rPr>
          <w:rFonts w:ascii="Montserrat" w:hAnsi="Montserrat" w:eastAsia="Montserrat" w:cs="Montserrat"/>
        </w:rPr>
      </w:pPr>
    </w:p>
    <w:p w:rsidRPr="003C163E" w:rsidR="00C96346" w:rsidP="003C163E" w:rsidRDefault="00C96346" w14:paraId="3F3EEBF5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C96346" w14:paraId="733FDE4D" w14:textId="521E6E3E">
      <w:pPr>
        <w:pStyle w:val="Prrafodelista"/>
        <w:numPr>
          <w:ilvl w:val="0"/>
          <w:numId w:val="14"/>
        </w:numPr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lastRenderedPageBreak/>
        <w:t xml:space="preserve">Video. </w:t>
      </w:r>
      <w:r w:rsidRPr="003C163E" w:rsidR="003D709A">
        <w:rPr>
          <w:rFonts w:ascii="Montserrat" w:hAnsi="Montserrat" w:eastAsia="Montserrat" w:cs="Montserrat"/>
          <w:b/>
          <w:bCs/>
        </w:rPr>
        <w:t>Los mayas en dibujos animados.</w:t>
      </w:r>
    </w:p>
    <w:p w:rsidRPr="003C163E" w:rsidR="003D709A" w:rsidP="003C163E" w:rsidRDefault="00C736F3" w14:paraId="7440224F" w14:textId="6E541DE4">
      <w:pPr>
        <w:pStyle w:val="Prrafodelista"/>
        <w:jc w:val="both"/>
        <w:rPr>
          <w:rFonts w:ascii="Montserrat" w:hAnsi="Montserrat" w:eastAsia="Montserrat" w:cs="Montserrat"/>
        </w:rPr>
      </w:pPr>
      <w:hyperlink w:history="1" r:id="rId8">
        <w:r w:rsidRPr="003C163E" w:rsidR="003D709A">
          <w:rPr>
            <w:rStyle w:val="Hipervnculo"/>
            <w:rFonts w:ascii="Montserrat" w:hAnsi="Montserrat" w:eastAsia="Montserrat" w:cs="Montserrat"/>
          </w:rPr>
          <w:t>https://www.youtube.com/watch?v=mrTzjGYHJxI</w:t>
        </w:r>
      </w:hyperlink>
    </w:p>
    <w:p w:rsidRPr="003C163E" w:rsidR="003D709A" w:rsidP="003C163E" w:rsidRDefault="003D709A" w14:paraId="1FA84151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477D9440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Los mayas fueron grandes observadores del cielo, calcularon el movimiento de los astros y midieron el tiempo.</w:t>
      </w:r>
    </w:p>
    <w:p w:rsidRPr="003C163E" w:rsidR="003D709A" w:rsidP="003C163E" w:rsidRDefault="003D709A" w14:paraId="37AD4127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C96346" w14:paraId="6432DAA6" w14:textId="534F916B">
      <w:pPr>
        <w:pStyle w:val="Prrafodelista"/>
        <w:numPr>
          <w:ilvl w:val="0"/>
          <w:numId w:val="14"/>
        </w:numPr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216BEEE3" w:rsidR="00C96346">
        <w:rPr>
          <w:rFonts w:ascii="Montserrat" w:hAnsi="Montserrat" w:eastAsia="Montserrat" w:cs="Montserrat"/>
          <w:b w:val="1"/>
          <w:bCs w:val="1"/>
        </w:rPr>
        <w:t xml:space="preserve">Presentación. </w:t>
      </w:r>
      <w:r w:rsidRPr="216BEEE3" w:rsidR="003D709A">
        <w:rPr>
          <w:rFonts w:ascii="Montserrat" w:hAnsi="Montserrat" w:eastAsia="Montserrat" w:cs="Montserrat"/>
          <w:b w:val="1"/>
          <w:bCs w:val="1"/>
        </w:rPr>
        <w:t>El Sistema de Calendario Maya</w:t>
      </w:r>
      <w:r w:rsidRPr="216BEEE3" w:rsidR="003C163E">
        <w:rPr>
          <w:rFonts w:ascii="Montserrat" w:hAnsi="Montserrat" w:eastAsia="Montserrat" w:cs="Montserrat"/>
          <w:b w:val="1"/>
          <w:bCs w:val="1"/>
        </w:rPr>
        <w:t>.</w:t>
      </w:r>
    </w:p>
    <w:p w:rsidR="2AF196A9" w:rsidP="216BEEE3" w:rsidRDefault="2AF196A9" w14:paraId="683D5714" w14:textId="0B8F9F6B">
      <w:pPr>
        <w:pStyle w:val="Prrafodelista"/>
        <w:jc w:val="both"/>
        <w:rPr>
          <w:rFonts w:ascii="Montserrat" w:hAnsi="Montserrat" w:eastAsia="Montserrat" w:cs="Montserrat"/>
        </w:rPr>
      </w:pPr>
      <w:hyperlink r:id="R4f3fe0365b4a4998">
        <w:r w:rsidRPr="216BEEE3" w:rsidR="2AF196A9">
          <w:rPr>
            <w:rStyle w:val="Hipervnculo"/>
            <w:rFonts w:ascii="Montserrat" w:hAnsi="Montserrat" w:eastAsia="Montserrat" w:cs="Montserrat"/>
          </w:rPr>
          <w:t>https://youtu.be/FElkUOzF9jk</w:t>
        </w:r>
      </w:hyperlink>
    </w:p>
    <w:p w:rsidRPr="003C163E" w:rsidR="003C163E" w:rsidP="003C163E" w:rsidRDefault="003C163E" w14:paraId="721EEC9F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46A059E2" w14:textId="50C32629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Usando </w:t>
      </w:r>
      <w:r w:rsidRPr="003C163E" w:rsidR="003C163E">
        <w:rPr>
          <w:rFonts w:ascii="Montserrat" w:hAnsi="Montserrat" w:eastAsia="Montserrat" w:cs="Montserrat"/>
        </w:rPr>
        <w:t>t</w:t>
      </w:r>
      <w:r w:rsidRPr="003C163E">
        <w:rPr>
          <w:rFonts w:ascii="Montserrat" w:hAnsi="Montserrat" w:eastAsia="Montserrat" w:cs="Montserrat"/>
        </w:rPr>
        <w:t xml:space="preserve">us conocimientos de astronomía y matemáticas, los mayas desarrollaron uno de los sistemas de calendario más avanzados y exactos en la historia de la humanidad. </w:t>
      </w:r>
    </w:p>
    <w:p w:rsidRPr="003C163E" w:rsidR="003D709A" w:rsidP="003C163E" w:rsidRDefault="003D709A" w14:paraId="10A5133D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27301557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sistema de calendario maya tiene sus raíces en antiguas civilizaciones indígenas mesoamericanas, particularmente la Olmeca.</w:t>
      </w:r>
    </w:p>
    <w:p w:rsidRPr="003C163E" w:rsidR="003D709A" w:rsidP="003C163E" w:rsidRDefault="003D709A" w14:paraId="7AAF8172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59231975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calendario maya es complejo y sirve tanto para propósitos prácticos como ceremoniales.</w:t>
      </w:r>
    </w:p>
    <w:p w:rsidRPr="003C163E" w:rsidR="003D709A" w:rsidP="003C163E" w:rsidRDefault="003D709A" w14:paraId="32947ACA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053776B2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Incluye varios calendarios que miden períodos de tiempo de distinta duración. </w:t>
      </w:r>
    </w:p>
    <w:p w:rsidRPr="003C163E" w:rsidR="003D709A" w:rsidP="003C163E" w:rsidRDefault="003D709A" w14:paraId="3BD13FF0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30A3172C" w14:textId="699BC21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Estos calendarios están basados en ciclos solares, planetarios y humanos. </w:t>
      </w:r>
    </w:p>
    <w:p w:rsidRPr="003C163E" w:rsidR="003C163E" w:rsidP="003C163E" w:rsidRDefault="003C163E" w14:paraId="1771EC56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7BBCB6F1" w14:textId="03748FEE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Se conocen comúnmente tres calendarios cíclicos que</w:t>
      </w:r>
      <w:r w:rsidR="00C96346">
        <w:rPr>
          <w:rFonts w:ascii="Montserrat" w:hAnsi="Montserrat" w:eastAsia="Montserrat" w:cs="Montserrat"/>
        </w:rPr>
        <w:t xml:space="preserve"> usan los mayas, estos incluyen.</w:t>
      </w:r>
    </w:p>
    <w:p w:rsidRPr="003C163E" w:rsidR="003C163E" w:rsidP="003C163E" w:rsidRDefault="003C163E" w14:paraId="58CA9E7A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11C33217" w14:textId="702EA1C8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Haab, que es un calendario solar de 365 días.</w:t>
      </w:r>
    </w:p>
    <w:p w:rsidRPr="003C163E" w:rsidR="003C163E" w:rsidP="003C163E" w:rsidRDefault="003C163E" w14:paraId="48017256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3D709A" w14:paraId="14AAE5E0" w14:textId="08655D9F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Tzolk’in, que es un calendario sagrado de 260 días.</w:t>
      </w:r>
    </w:p>
    <w:p w:rsidRPr="003C163E" w:rsidR="003D709A" w:rsidP="003C163E" w:rsidRDefault="003D709A" w14:paraId="1CF933D7" w14:textId="1F467595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600A474E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La Rueda Calendárica de 52 años. </w:t>
      </w:r>
    </w:p>
    <w:p w:rsidRPr="003C163E" w:rsidR="003C163E" w:rsidP="003C163E" w:rsidRDefault="003C163E" w14:paraId="055E686F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12352945" w14:textId="6D1D2ED9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Haab es su calendario solar que también es una cuenta de 365 días, como el calendario que utilizas.</w:t>
      </w:r>
    </w:p>
    <w:p w:rsidRPr="003C163E" w:rsidR="003C163E" w:rsidP="003C163E" w:rsidRDefault="003C163E" w14:paraId="139B33B2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1C7D069F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La palabra “Haab” significa “año” en maya yucateco y está compuesto por 18 meses de 20 días cada uno, más un mes que consta de 5 días. </w:t>
      </w:r>
    </w:p>
    <w:p w:rsidRPr="003C163E" w:rsidR="003C163E" w:rsidP="003C163E" w:rsidRDefault="003C163E" w14:paraId="0373D157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0D32A657" w14:textId="73686143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Cada mes de </w:t>
      </w:r>
      <w:r w:rsidR="00C96346">
        <w:rPr>
          <w:rFonts w:ascii="Montserrat" w:hAnsi="Montserrat" w:eastAsia="Montserrat" w:cs="Montserrat"/>
        </w:rPr>
        <w:t xml:space="preserve">20 días, conocido como “uinal” </w:t>
      </w:r>
      <w:r w:rsidRPr="003C163E">
        <w:rPr>
          <w:rFonts w:ascii="Montserrat" w:hAnsi="Montserrat" w:eastAsia="Montserrat" w:cs="Montserrat"/>
        </w:rPr>
        <w:t xml:space="preserve">tiene su propio nombre. </w:t>
      </w:r>
    </w:p>
    <w:p w:rsidRPr="003C163E" w:rsidR="003C163E" w:rsidP="003C163E" w:rsidRDefault="003C163E" w14:paraId="6B23FFC4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5F17E9D4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Todos estos 18 meses juntos suman 360 días. El último mes, compuesto de 5 días, se conoce como Wayeb. Los 19 meses en su totalidad suman 365 días. </w:t>
      </w:r>
    </w:p>
    <w:p w:rsidRPr="003C163E" w:rsidR="003C163E" w:rsidP="003C163E" w:rsidRDefault="003C163E" w14:paraId="33724BF3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42D86C43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18 x 20 + 5 = 365</w:t>
      </w:r>
    </w:p>
    <w:p w:rsidRPr="003C163E" w:rsidR="003C163E" w:rsidP="003C163E" w:rsidRDefault="003C163E" w14:paraId="03BE2F05" w14:textId="77777777">
      <w:pPr>
        <w:jc w:val="both"/>
        <w:rPr>
          <w:rFonts w:ascii="Montserrat" w:hAnsi="Montserrat" w:eastAsia="Montserrat" w:cs="Montserrat"/>
        </w:rPr>
      </w:pPr>
    </w:p>
    <w:p w:rsidR="003C163E" w:rsidP="003C163E" w:rsidRDefault="003C163E" w14:paraId="56A5AD57" w14:textId="06683B2F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calendario sagrado maya se llama Tzolk’in en maya yucateco y Chol Q’ij en quiché. Este calendario combina 20 días con 13 números, que cuando se multiplican, suman 260 días.</w:t>
      </w:r>
    </w:p>
    <w:p w:rsidRPr="003C163E" w:rsidR="00C96346" w:rsidP="003C163E" w:rsidRDefault="00C96346" w14:paraId="67B326A8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2CF7D4A6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lastRenderedPageBreak/>
        <w:t xml:space="preserve">La duración del Tzolk’in, 260 días, concuerda con los nueve ciclos de la Luna y el período gestacional de los humanos. </w:t>
      </w:r>
    </w:p>
    <w:p w:rsidRPr="003C163E" w:rsidR="003C163E" w:rsidP="003C163E" w:rsidRDefault="003C163E" w14:paraId="3AA5A950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005D4712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Tzolk’in también está relacionado al paso cenital del Sol y el ciclo de crecimiento del maíz.</w:t>
      </w:r>
    </w:p>
    <w:p w:rsidRPr="003C163E" w:rsidR="003C163E" w:rsidP="003C163E" w:rsidRDefault="003C163E" w14:paraId="157C2B53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4D9B9BB1" w14:textId="5710E286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La Rueda Calendárica.</w:t>
      </w:r>
    </w:p>
    <w:p w:rsidRPr="003C163E" w:rsidR="003C163E" w:rsidP="003C163E" w:rsidRDefault="003C163E" w14:paraId="3DCF20CC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7D6EDD64" w14:textId="59177D41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l nombre completo de cualquier fecha en el sistema de calendario maya consiste de una fecha Tzolk’in y una</w:t>
      </w:r>
      <w:r w:rsidRPr="003C163E">
        <w:rPr>
          <w:rFonts w:ascii="Montserrat" w:hAnsi="Montserrat"/>
        </w:rPr>
        <w:t xml:space="preserve"> </w:t>
      </w:r>
      <w:r w:rsidRPr="003C163E">
        <w:rPr>
          <w:rFonts w:ascii="Montserrat" w:hAnsi="Montserrat" w:eastAsia="Montserrat" w:cs="Montserrat"/>
        </w:rPr>
        <w:t xml:space="preserve">fecha Haab. La Rueda Calendárica es el entretejido de los calendarios Tzolk’in y Haab. En la Rueda Calendárica, una combinación del Tzolk’in y el Haab no se repetirán hasta que hayan pasado 52 períodos de 365 días. </w:t>
      </w:r>
    </w:p>
    <w:p w:rsidRPr="003C163E" w:rsidR="003C163E" w:rsidP="003C163E" w:rsidRDefault="003C163E" w14:paraId="21303FC3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530AEE2F" w14:textId="77CA34C6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Para entenderlo mejor observa un hermoso video que te explica el origen y cómo se estructuraban estos calendarios.</w:t>
      </w:r>
    </w:p>
    <w:p w:rsidRPr="003C163E" w:rsidR="003C163E" w:rsidP="003C163E" w:rsidRDefault="003C163E" w14:paraId="656072D0" w14:textId="77777777">
      <w:pPr>
        <w:jc w:val="both"/>
        <w:rPr>
          <w:rFonts w:ascii="Montserrat" w:hAnsi="Montserrat" w:eastAsia="Montserrat" w:cs="Montserrat"/>
        </w:rPr>
      </w:pPr>
    </w:p>
    <w:p w:rsidRPr="00C96346" w:rsidR="003C163E" w:rsidP="003C163E" w:rsidRDefault="003C163E" w14:paraId="40218B6D" w14:textId="500D74B3">
      <w:pPr>
        <w:pStyle w:val="Prrafodelista"/>
        <w:numPr>
          <w:ilvl w:val="0"/>
          <w:numId w:val="14"/>
        </w:numPr>
        <w:ind w:firstLine="0"/>
        <w:jc w:val="both"/>
        <w:rPr>
          <w:rFonts w:ascii="Montserrat" w:hAnsi="Montserrat" w:eastAsia="Montserrat" w:cs="Montserrat"/>
          <w:bCs/>
        </w:rPr>
      </w:pPr>
      <w:r w:rsidRPr="003C163E">
        <w:rPr>
          <w:rFonts w:ascii="Montserrat" w:hAnsi="Montserrat" w:eastAsia="Montserrat" w:cs="Montserrat"/>
          <w:b/>
          <w:bCs/>
        </w:rPr>
        <w:t>Video</w:t>
      </w:r>
      <w:r w:rsidR="00C96346">
        <w:rPr>
          <w:rFonts w:ascii="Montserrat" w:hAnsi="Montserrat" w:eastAsia="Montserrat" w:cs="Montserrat"/>
          <w:b/>
          <w:bCs/>
        </w:rPr>
        <w:t>.</w:t>
      </w:r>
      <w:r w:rsidRPr="003C163E">
        <w:rPr>
          <w:rFonts w:ascii="Montserrat" w:hAnsi="Montserrat" w:eastAsia="Montserrat" w:cs="Montserrat"/>
          <w:b/>
          <w:bCs/>
        </w:rPr>
        <w:t xml:space="preserve"> Arqueoastronomía: Observadores de las estrellas. CONACYT.</w:t>
      </w:r>
      <w:r w:rsidRPr="003C163E">
        <w:rPr>
          <w:rFonts w:ascii="Montserrat" w:hAnsi="Montserrat"/>
        </w:rPr>
        <w:t xml:space="preserve"> </w:t>
      </w:r>
      <w:r w:rsidRPr="00C96346">
        <w:rPr>
          <w:rFonts w:ascii="Montserrat" w:hAnsi="Montserrat" w:eastAsia="Montserrat" w:cs="Montserrat"/>
          <w:bCs/>
        </w:rPr>
        <w:t>Del min</w:t>
      </w:r>
      <w:r w:rsidR="00C96346">
        <w:rPr>
          <w:rFonts w:ascii="Montserrat" w:hAnsi="Montserrat" w:eastAsia="Montserrat" w:cs="Montserrat"/>
          <w:bCs/>
        </w:rPr>
        <w:t>uto 01:00 a 05:25</w:t>
      </w:r>
    </w:p>
    <w:p w:rsidRPr="003C163E" w:rsidR="003C163E" w:rsidP="003C163E" w:rsidRDefault="00C736F3" w14:paraId="61EEA3B8" w14:textId="1E27301F">
      <w:pPr>
        <w:pStyle w:val="Prrafodelista"/>
        <w:jc w:val="both"/>
        <w:rPr>
          <w:rFonts w:ascii="Montserrat" w:hAnsi="Montserrat" w:eastAsia="Montserrat" w:cs="Montserrat"/>
        </w:rPr>
      </w:pPr>
      <w:hyperlink w:history="1" r:id="rId10">
        <w:r w:rsidRPr="003C163E" w:rsidR="003C163E">
          <w:rPr>
            <w:rStyle w:val="Hipervnculo"/>
            <w:rFonts w:ascii="Montserrat" w:hAnsi="Montserrat" w:eastAsia="Montserrat" w:cs="Montserrat"/>
          </w:rPr>
          <w:t>https://www.youtube.com/watch?v=BbRCjHJ0ND8</w:t>
        </w:r>
      </w:hyperlink>
    </w:p>
    <w:p w:rsidRPr="003C163E" w:rsidR="003C163E" w:rsidP="003C163E" w:rsidRDefault="003C163E" w14:paraId="66CD56CA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6E877A5E" w14:textId="2093F6FB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Los mayas inventaron un sistema matemático sin paralelo en Mesoamérica y en el mundo entero en esa época.</w:t>
      </w:r>
    </w:p>
    <w:p w:rsidRPr="003C163E" w:rsidR="003C163E" w:rsidP="003C163E" w:rsidRDefault="003C163E" w14:paraId="5E6E5312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4975BB2C" w14:textId="45981890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Ahora debes reflexionar algo mencionado en los dos videos, en el caso de los mayas los grandes matemáticos y astrónomos, eran al mismo tiempo sacerdotes, y los calendarios fueron creados con fines prácticos como la agricultura; además, para los mayas el calendario también era muy importante para establecer sus ceremonias religiosas.</w:t>
      </w:r>
    </w:p>
    <w:p w:rsidRPr="003C163E" w:rsidR="003C163E" w:rsidP="003C163E" w:rsidRDefault="003C163E" w14:paraId="449A5476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6FA705A9" w14:textId="76F31BF5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¿Y todo basado en la observación de la Luna y del Sol? </w:t>
      </w:r>
    </w:p>
    <w:p w:rsidRPr="003C163E" w:rsidR="003C163E" w:rsidP="003C163E" w:rsidRDefault="003C163E" w14:paraId="75911994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5A8F4643" w14:textId="22133593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Las fases y posiciones de la Luna eran cuidadosamente registradas en tablas de lunaciones y eclipses, pero como observaste en el video, también se prestaba gran atención al complejo ciclo de Venus como lucero de la mañana y lucero de la tarde.</w:t>
      </w:r>
    </w:p>
    <w:p w:rsidRPr="003C163E" w:rsidR="003C163E" w:rsidP="003C163E" w:rsidRDefault="003C163E" w14:paraId="45877026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44728EED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Vamos a observar otro video, pon mucha atención al momento en el que mencionan que los astrónomos mayas registraron el paso del planeta Venus frente al Sol.</w:t>
      </w:r>
    </w:p>
    <w:p w:rsidRPr="003C163E" w:rsidR="003C163E" w:rsidP="003C163E" w:rsidRDefault="003C163E" w14:paraId="79E1FD99" w14:textId="77777777">
      <w:pPr>
        <w:jc w:val="both"/>
        <w:rPr>
          <w:rFonts w:ascii="Montserrat" w:hAnsi="Montserrat" w:eastAsia="Montserrat" w:cs="Montserrat"/>
        </w:rPr>
      </w:pPr>
    </w:p>
    <w:p w:rsidRPr="00AD4C73" w:rsidR="00AD4C73" w:rsidP="003C163E" w:rsidRDefault="003C163E" w14:paraId="383182A5" w14:textId="77777777">
      <w:pPr>
        <w:pStyle w:val="Prrafodelista"/>
        <w:numPr>
          <w:ilvl w:val="0"/>
          <w:numId w:val="14"/>
        </w:numPr>
        <w:ind w:firstLine="0"/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  <w:b/>
          <w:bCs/>
        </w:rPr>
        <w:t>Video</w:t>
      </w:r>
      <w:r w:rsidR="00C96346">
        <w:rPr>
          <w:rFonts w:ascii="Montserrat" w:hAnsi="Montserrat" w:eastAsia="Montserrat" w:cs="Montserrat"/>
          <w:b/>
          <w:bCs/>
        </w:rPr>
        <w:t>.</w:t>
      </w:r>
      <w:r w:rsidRPr="003C163E">
        <w:rPr>
          <w:rFonts w:ascii="Montserrat" w:hAnsi="Montserrat" w:eastAsia="Montserrat" w:cs="Montserrat"/>
          <w:b/>
          <w:bCs/>
        </w:rPr>
        <w:t xml:space="preserve"> Observatorios astronómicos mayas, contacto con lo divino. </w:t>
      </w:r>
      <w:r w:rsidRPr="00C96346">
        <w:rPr>
          <w:rFonts w:ascii="Montserrat" w:hAnsi="Montserrat" w:eastAsia="Montserrat" w:cs="Montserrat"/>
          <w:b/>
          <w:bCs/>
        </w:rPr>
        <w:t xml:space="preserve">INAH. </w:t>
      </w:r>
    </w:p>
    <w:bookmarkStart w:name="_GoBack" w:id="0"/>
    <w:bookmarkEnd w:id="0"/>
    <w:p w:rsidRPr="00C96346" w:rsidR="003C163E" w:rsidP="00AD4C73" w:rsidRDefault="00C736F3" w14:paraId="6DCADF2D" w14:textId="45C8820A">
      <w:pPr>
        <w:pStyle w:val="Prrafodelista"/>
        <w:jc w:val="both"/>
        <w:rPr>
          <w:rFonts w:ascii="Montserrat" w:hAnsi="Montserrat" w:eastAsia="Montserrat" w:cs="Montserrat"/>
        </w:rPr>
      </w:pPr>
      <w:r>
        <w:fldChar w:fldCharType="begin"/>
      </w:r>
      <w:r>
        <w:instrText xml:space="preserve"> HYPERLINK "https://www.youtube.</w:instrText>
      </w:r>
      <w:r>
        <w:instrText xml:space="preserve">com/watch?v=8s2rDw177X4" </w:instrText>
      </w:r>
      <w:r>
        <w:fldChar w:fldCharType="separate"/>
      </w:r>
      <w:r w:rsidRPr="216BEEE3" w:rsidR="003C163E">
        <w:rPr>
          <w:rStyle w:val="Hipervnculo"/>
          <w:rFonts w:ascii="Montserrat" w:hAnsi="Montserrat" w:eastAsia="Montserrat" w:cs="Montserrat"/>
        </w:rPr>
        <w:t>https://www.youtube.com/watch?v=8s2rDw177X4</w:t>
      </w:r>
      <w:r w:rsidRPr="216BEEE3">
        <w:rPr>
          <w:rStyle w:val="Hipervnculo"/>
          <w:rFonts w:ascii="Montserrat" w:hAnsi="Montserrat" w:eastAsia="Montserrat" w:cs="Montserrat"/>
        </w:rPr>
        <w:fldChar w:fldCharType="end"/>
      </w:r>
    </w:p>
    <w:p w:rsidRPr="00C96346" w:rsidR="003C163E" w:rsidP="003C163E" w:rsidRDefault="003C163E" w14:paraId="4B2563E4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4647D5FF" w14:textId="2AD506DA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La misma observación que hicieron los astrónomos mayas, la hicieron los astrón</w:t>
      </w:r>
      <w:r w:rsidR="00C96346">
        <w:rPr>
          <w:rFonts w:ascii="Montserrat" w:hAnsi="Montserrat" w:eastAsia="Montserrat" w:cs="Montserrat"/>
        </w:rPr>
        <w:t>omos del siglo XIX</w:t>
      </w:r>
    </w:p>
    <w:p w:rsidRPr="003C163E" w:rsidR="003C163E" w:rsidP="003C163E" w:rsidRDefault="003C163E" w14:paraId="4CE97B37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3428D62E" w14:textId="449ED1C1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ste video es muy importante, yo lo vería una y otra vez por muchas razones.</w:t>
      </w:r>
    </w:p>
    <w:p w:rsidRPr="003C163E" w:rsidR="003C163E" w:rsidP="003C163E" w:rsidRDefault="003C163E" w14:paraId="1DAD7D74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23B27D58" w14:textId="65874A4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Primero, porque te muestra cómo las grandes civilizaciones prehispánicas desarrollaron conocimientos astronómicos realmente precisos. Recuerda que ellos no contaban en ese entonces con instrumentos como el telescopio, tenían un </w:t>
      </w:r>
      <w:r w:rsidRPr="003C163E">
        <w:rPr>
          <w:rFonts w:ascii="Montserrat" w:hAnsi="Montserrat" w:eastAsia="Montserrat" w:cs="Montserrat"/>
        </w:rPr>
        <w:lastRenderedPageBreak/>
        <w:t>sistema de numeración diferent</w:t>
      </w:r>
      <w:r w:rsidR="00C96346">
        <w:rPr>
          <w:rFonts w:ascii="Montserrat" w:hAnsi="Montserrat" w:eastAsia="Montserrat" w:cs="Montserrat"/>
        </w:rPr>
        <w:t xml:space="preserve">e al que utilizamos actualmente </w:t>
      </w:r>
      <w:r w:rsidRPr="003C163E">
        <w:rPr>
          <w:rFonts w:ascii="Montserrat" w:hAnsi="Montserrat" w:eastAsia="Montserrat" w:cs="Montserrat"/>
        </w:rPr>
        <w:t>y así llegaron a las mismas conclusio</w:t>
      </w:r>
      <w:r w:rsidR="00C96346">
        <w:rPr>
          <w:rFonts w:ascii="Montserrat" w:hAnsi="Montserrat" w:eastAsia="Montserrat" w:cs="Montserrat"/>
        </w:rPr>
        <w:t xml:space="preserve">nes que los científicos de hoy, </w:t>
      </w:r>
      <w:r w:rsidRPr="003C163E">
        <w:rPr>
          <w:rFonts w:ascii="Montserrat" w:hAnsi="Montserrat" w:eastAsia="Montserrat" w:cs="Montserrat"/>
        </w:rPr>
        <w:t xml:space="preserve">un año solar de 365 días y el tránsito de Venus frente al Sol, </w:t>
      </w:r>
      <w:r w:rsidR="00C96346">
        <w:rPr>
          <w:rFonts w:ascii="Montserrat" w:hAnsi="Montserrat" w:eastAsia="Montserrat" w:cs="Montserrat"/>
        </w:rPr>
        <w:t xml:space="preserve">por nombrar solo dos ejemplos, </w:t>
      </w:r>
      <w:r w:rsidRPr="003C163E">
        <w:rPr>
          <w:rFonts w:ascii="Montserrat" w:hAnsi="Montserrat" w:eastAsia="Montserrat" w:cs="Montserrat"/>
        </w:rPr>
        <w:t>es sabido por todos que también fueron capaces de predecir eclipses y el paso de cometas.</w:t>
      </w:r>
    </w:p>
    <w:p w:rsidRPr="003C163E" w:rsidR="003C163E" w:rsidP="003C163E" w:rsidRDefault="003C163E" w14:paraId="117F6746" w14:textId="77777777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1810F26B" w14:textId="7A24E5C0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Ade</w:t>
      </w:r>
      <w:r w:rsidR="00C96346">
        <w:rPr>
          <w:rFonts w:ascii="Montserrat" w:hAnsi="Montserrat" w:eastAsia="Montserrat" w:cs="Montserrat"/>
        </w:rPr>
        <w:t xml:space="preserve">más, el haber predicho en 1919 </w:t>
      </w:r>
      <w:r w:rsidRPr="003C163E">
        <w:rPr>
          <w:rFonts w:ascii="Montserrat" w:hAnsi="Montserrat" w:eastAsia="Montserrat" w:cs="Montserrat"/>
        </w:rPr>
        <w:t>el tránsito del planeta Venus, provocó la fundación del Observatorio Astronómico Nacional, sino también lo que 134 años después s</w:t>
      </w:r>
      <w:r w:rsidR="00C96346">
        <w:rPr>
          <w:rFonts w:ascii="Montserrat" w:hAnsi="Montserrat" w:eastAsia="Montserrat" w:cs="Montserrat"/>
        </w:rPr>
        <w:t xml:space="preserve">ería el Instituto de Astronomía, </w:t>
      </w:r>
      <w:r w:rsidRPr="003C163E">
        <w:rPr>
          <w:rFonts w:ascii="Montserrat" w:hAnsi="Montserrat" w:eastAsia="Montserrat" w:cs="Montserrat"/>
        </w:rPr>
        <w:t>la Doctora Julieta Fierro trabaja ahí.</w:t>
      </w:r>
    </w:p>
    <w:p w:rsidRPr="003C163E" w:rsidR="003C163E" w:rsidP="003C163E" w:rsidRDefault="003C163E" w14:paraId="5D30C3DE" w14:textId="77777777">
      <w:pPr>
        <w:jc w:val="both"/>
        <w:rPr>
          <w:rFonts w:ascii="Montserrat" w:hAnsi="Montserrat" w:eastAsia="Montserrat" w:cs="Montserrat"/>
        </w:rPr>
      </w:pPr>
    </w:p>
    <w:p w:rsidRPr="003C163E" w:rsidR="003D709A" w:rsidP="003C163E" w:rsidRDefault="00C96346" w14:paraId="6D198AA0" w14:textId="6BA9EEA8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3C163E" w:rsidR="003C163E">
        <w:rPr>
          <w:rFonts w:ascii="Montserrat" w:hAnsi="Montserrat" w:eastAsia="Montserrat" w:cs="Montserrat"/>
        </w:rPr>
        <w:t>l viernes tendrás el gusto de conocer a otra astrónoma que también es investigadora de ese centro.</w:t>
      </w:r>
    </w:p>
    <w:p w:rsidRPr="003C163E" w:rsidR="003D709A" w:rsidP="003C163E" w:rsidRDefault="003D709A" w14:paraId="6CCD68B2" w14:textId="1F3653FA">
      <w:pPr>
        <w:jc w:val="both"/>
        <w:rPr>
          <w:rFonts w:ascii="Montserrat" w:hAnsi="Montserrat" w:eastAsia="Montserrat" w:cs="Montserrat"/>
        </w:rPr>
      </w:pPr>
    </w:p>
    <w:p w:rsidRPr="003C163E" w:rsidR="003C163E" w:rsidP="003C163E" w:rsidRDefault="003C163E" w14:paraId="24BB9FAB" w14:textId="5FA2FEF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Finalmente, en este video tuviste la oportunidad de escuchar al Dr. Marco Arturo Moreno Corral, que también es un astrónomo del Instituto y ha hecho un gran trabajo escribiendo sobre la historia de la astronomía en nuestro país.</w:t>
      </w:r>
    </w:p>
    <w:p w:rsidRPr="003C163E" w:rsidR="003C163E" w:rsidP="003C163E" w:rsidRDefault="003C163E" w14:paraId="4CE92DF9" w14:textId="77777777">
      <w:pPr>
        <w:jc w:val="both"/>
        <w:rPr>
          <w:rFonts w:ascii="Montserrat" w:hAnsi="Montserrat" w:eastAsia="Montserrat" w:cs="Montserrat"/>
        </w:rPr>
      </w:pPr>
    </w:p>
    <w:p w:rsidR="003D709A" w:rsidP="003C163E" w:rsidRDefault="003C163E" w14:paraId="02405319" w14:textId="2C34C96D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s emocionante saber que hay tantos mexicanos haciendo ciencia.</w:t>
      </w:r>
    </w:p>
    <w:p w:rsidR="00B664D1" w:rsidP="003C163E" w:rsidRDefault="00B664D1" w14:paraId="00202741" w14:textId="6C8E951E">
      <w:pPr>
        <w:jc w:val="both"/>
        <w:rPr>
          <w:rFonts w:ascii="Montserrat" w:hAnsi="Montserrat" w:eastAsia="Montserrat" w:cs="Montserrat"/>
        </w:rPr>
      </w:pPr>
    </w:p>
    <w:p w:rsidRPr="003C163E" w:rsidR="00B664D1" w:rsidP="00B664D1" w:rsidRDefault="00B664D1" w14:paraId="339EAC90" w14:textId="4593F0BC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 xml:space="preserve">Ah, pero eso no es todo, tuvimos la fortuna de platicar con </w:t>
      </w:r>
      <w:r>
        <w:rPr>
          <w:rFonts w:ascii="Montserrat" w:hAnsi="Montserrat" w:eastAsia="Montserrat" w:cs="Montserrat"/>
        </w:rPr>
        <w:t>el antropólogo</w:t>
      </w:r>
      <w:r w:rsidRPr="003C163E">
        <w:rPr>
          <w:rFonts w:ascii="Montserrat" w:hAnsi="Montserrat" w:eastAsia="Montserrat" w:cs="Montserrat"/>
        </w:rPr>
        <w:t xml:space="preserve"> </w:t>
      </w:r>
      <w:r w:rsidRPr="00802A40">
        <w:rPr>
          <w:rFonts w:ascii="Montserrat" w:hAnsi="Montserrat" w:eastAsia="Montserrat" w:cs="Montserrat"/>
        </w:rPr>
        <w:t>Juan Manuel Osorio Mateos</w:t>
      </w:r>
      <w:r w:rsidRPr="003C163E">
        <w:rPr>
          <w:rFonts w:ascii="Montserrat" w:hAnsi="Montserrat" w:eastAsia="Montserrat" w:cs="Montserrat"/>
        </w:rPr>
        <w:t xml:space="preserve"> sobre este tema</w:t>
      </w:r>
      <w:r>
        <w:rPr>
          <w:rFonts w:ascii="Montserrat" w:hAnsi="Montserrat" w:eastAsia="Montserrat" w:cs="Montserrat"/>
        </w:rPr>
        <w:t>,</w:t>
      </w:r>
      <w:r w:rsidRPr="003C163E">
        <w:rPr>
          <w:rFonts w:ascii="Montserrat" w:hAnsi="Montserrat" w:eastAsia="Montserrat" w:cs="Montserrat"/>
        </w:rPr>
        <w:t xml:space="preserve"> ¿Qué te parece si observas la entrevista?</w:t>
      </w:r>
    </w:p>
    <w:p w:rsidRPr="003C163E" w:rsidR="00B664D1" w:rsidP="00B664D1" w:rsidRDefault="00B664D1" w14:paraId="694EE43B" w14:textId="77777777">
      <w:pPr>
        <w:jc w:val="both"/>
        <w:rPr>
          <w:rFonts w:ascii="Montserrat" w:hAnsi="Montserrat" w:eastAsia="Montserrat" w:cs="Montserrat"/>
        </w:rPr>
      </w:pPr>
    </w:p>
    <w:p w:rsidRPr="00802A40" w:rsidR="00B664D1" w:rsidP="00B664D1" w:rsidRDefault="00B664D1" w14:paraId="1296960F" w14:textId="2B536189">
      <w:pPr>
        <w:pStyle w:val="Prrafodelista"/>
        <w:numPr>
          <w:ilvl w:val="0"/>
          <w:numId w:val="14"/>
        </w:numPr>
        <w:jc w:val="both"/>
        <w:rPr>
          <w:rFonts w:ascii="Montserrat" w:hAnsi="Montserrat" w:eastAsia="Montserrat" w:cs="Montserrat"/>
          <w:b w:val="1"/>
          <w:bCs w:val="1"/>
        </w:rPr>
      </w:pPr>
      <w:r w:rsidRPr="216BEEE3" w:rsidR="00B664D1">
        <w:rPr>
          <w:rFonts w:ascii="Montserrat" w:hAnsi="Montserrat" w:eastAsia="Montserrat" w:cs="Montserrat"/>
          <w:b w:val="1"/>
          <w:bCs w:val="1"/>
        </w:rPr>
        <w:t>Video</w:t>
      </w:r>
      <w:r w:rsidRPr="216BEEE3" w:rsidR="00B664D1">
        <w:rPr>
          <w:rFonts w:ascii="Montserrat" w:hAnsi="Montserrat" w:eastAsia="Montserrat" w:cs="Montserrat"/>
          <w:b w:val="1"/>
          <w:bCs w:val="1"/>
        </w:rPr>
        <w:t>.</w:t>
      </w:r>
      <w:r w:rsidRPr="216BEEE3" w:rsidR="00B664D1">
        <w:rPr>
          <w:rFonts w:ascii="Montserrat" w:hAnsi="Montserrat" w:eastAsia="Montserrat" w:cs="Montserrat"/>
          <w:b w:val="1"/>
          <w:bCs w:val="1"/>
        </w:rPr>
        <w:t xml:space="preserve"> </w:t>
      </w:r>
      <w:bookmarkStart w:name="_Hlk74213142" w:id="1"/>
      <w:r w:rsidRPr="216BEEE3" w:rsidR="00B664D1">
        <w:rPr>
          <w:rFonts w:ascii="Montserrat" w:hAnsi="Montserrat" w:eastAsia="Montserrat" w:cs="Montserrat"/>
          <w:b w:val="1"/>
          <w:bCs w:val="1"/>
        </w:rPr>
        <w:t xml:space="preserve">Juan Manuel Osorio </w:t>
      </w:r>
      <w:bookmarkEnd w:id="1"/>
      <w:r w:rsidRPr="216BEEE3" w:rsidR="00B664D1">
        <w:rPr>
          <w:rFonts w:ascii="Montserrat" w:hAnsi="Montserrat" w:eastAsia="Montserrat" w:cs="Montserrat"/>
          <w:b w:val="1"/>
          <w:bCs w:val="1"/>
        </w:rPr>
        <w:t>Mateos.</w:t>
      </w:r>
    </w:p>
    <w:p w:rsidR="4500207E" w:rsidP="216BEEE3" w:rsidRDefault="4500207E" w14:paraId="2C6EF095" w14:textId="3EDB1EC2">
      <w:pPr>
        <w:pStyle w:val="Prrafodelista"/>
        <w:jc w:val="both"/>
        <w:rPr>
          <w:rFonts w:ascii="Montserrat" w:hAnsi="Montserrat" w:eastAsia="Montserrat" w:cs="Montserrat"/>
        </w:rPr>
      </w:pPr>
      <w:hyperlink r:id="Rc564e2c612a44ca1">
        <w:r w:rsidRPr="216BEEE3" w:rsidR="4500207E">
          <w:rPr>
            <w:rStyle w:val="Hipervnculo"/>
            <w:rFonts w:ascii="Montserrat" w:hAnsi="Montserrat" w:eastAsia="Montserrat" w:cs="Montserrat"/>
          </w:rPr>
          <w:t>https://youtu.be/YpQE5hnFaE4</w:t>
        </w:r>
      </w:hyperlink>
    </w:p>
    <w:p w:rsidR="216BEEE3" w:rsidP="216BEEE3" w:rsidRDefault="216BEEE3" w14:paraId="0A6173FA" w14:textId="147FCCD7">
      <w:pPr>
        <w:pStyle w:val="Prrafodelista"/>
        <w:jc w:val="both"/>
        <w:rPr>
          <w:rFonts w:ascii="Arial" w:hAnsi="Arial" w:eastAsia="Arial" w:cs="Mangal"/>
        </w:rPr>
      </w:pPr>
    </w:p>
    <w:p w:rsidR="116D09D0" w:rsidP="216BEEE3" w:rsidRDefault="116D09D0" w14:paraId="4BA0D3BA" w14:textId="174C0AA7">
      <w:pPr>
        <w:pStyle w:val="Prrafodelista"/>
        <w:jc w:val="both"/>
        <w:rPr>
          <w:rFonts w:ascii="Montserrat" w:hAnsi="Montserrat" w:eastAsia="Montserrat" w:cs="Montserrat"/>
        </w:rPr>
      </w:pPr>
      <w:hyperlink r:id="R14a3a6fba70d4456">
        <w:r w:rsidRPr="216BEEE3" w:rsidR="116D09D0">
          <w:rPr>
            <w:rStyle w:val="Hipervnculo"/>
            <w:rFonts w:ascii="Montserrat" w:hAnsi="Montserrat" w:eastAsia="Montserrat" w:cs="Montserrat"/>
          </w:rPr>
          <w:t>https://youtu.be/m19L3E2jDNs</w:t>
        </w:r>
      </w:hyperlink>
    </w:p>
    <w:p w:rsidR="216BEEE3" w:rsidP="216BEEE3" w:rsidRDefault="216BEEE3" w14:paraId="6CC24ABE" w14:textId="282B112B">
      <w:pPr>
        <w:pStyle w:val="Prrafodelista"/>
        <w:jc w:val="both"/>
        <w:rPr>
          <w:rFonts w:ascii="Arial" w:hAnsi="Arial" w:eastAsia="Arial" w:cs="Mangal"/>
        </w:rPr>
      </w:pPr>
    </w:p>
    <w:p w:rsidR="20D77E5F" w:rsidP="216BEEE3" w:rsidRDefault="20D77E5F" w14:paraId="308E89FD" w14:textId="1C828824">
      <w:pPr>
        <w:pStyle w:val="Prrafodelista"/>
        <w:jc w:val="both"/>
        <w:rPr>
          <w:rFonts w:ascii="Montserrat" w:hAnsi="Montserrat" w:eastAsia="Montserrat" w:cs="Montserrat"/>
        </w:rPr>
      </w:pPr>
      <w:hyperlink r:id="R5ac63118ebce4f09">
        <w:r w:rsidRPr="216BEEE3" w:rsidR="20D77E5F">
          <w:rPr>
            <w:rStyle w:val="Hipervnculo"/>
            <w:rFonts w:ascii="Montserrat" w:hAnsi="Montserrat" w:eastAsia="Montserrat" w:cs="Montserrat"/>
          </w:rPr>
          <w:t>https://youtu.be/4YAhIrPoPSk</w:t>
        </w:r>
      </w:hyperlink>
    </w:p>
    <w:p w:rsidR="216BEEE3" w:rsidP="216BEEE3" w:rsidRDefault="216BEEE3" w14:paraId="65EDED52" w14:textId="0AED179F">
      <w:pPr>
        <w:pStyle w:val="Prrafodelista"/>
        <w:jc w:val="both"/>
        <w:rPr>
          <w:rFonts w:ascii="Arial" w:hAnsi="Arial" w:eastAsia="Arial" w:cs="Mangal"/>
        </w:rPr>
      </w:pPr>
    </w:p>
    <w:p w:rsidR="1402750B" w:rsidP="216BEEE3" w:rsidRDefault="1402750B" w14:paraId="7C22D2B9" w14:textId="4CC935B2">
      <w:pPr>
        <w:pStyle w:val="Prrafodelista"/>
        <w:jc w:val="both"/>
        <w:rPr>
          <w:rFonts w:ascii="Montserrat" w:hAnsi="Montserrat" w:eastAsia="Montserrat" w:cs="Montserrat"/>
        </w:rPr>
      </w:pPr>
      <w:hyperlink r:id="R303c901a377f4113">
        <w:r w:rsidRPr="216BEEE3" w:rsidR="1402750B">
          <w:rPr>
            <w:rStyle w:val="Hipervnculo"/>
            <w:rFonts w:ascii="Montserrat" w:hAnsi="Montserrat" w:eastAsia="Montserrat" w:cs="Montserrat"/>
          </w:rPr>
          <w:t>https://youtu.be/zxIYiqIUO30</w:t>
        </w:r>
      </w:hyperlink>
    </w:p>
    <w:p w:rsidR="216BEEE3" w:rsidP="216BEEE3" w:rsidRDefault="216BEEE3" w14:paraId="5C719446" w14:textId="704B70C8">
      <w:pPr>
        <w:pStyle w:val="Prrafodelista"/>
        <w:jc w:val="both"/>
        <w:rPr>
          <w:rFonts w:ascii="Arial" w:hAnsi="Arial" w:eastAsia="Arial" w:cs="Mangal"/>
        </w:rPr>
      </w:pPr>
    </w:p>
    <w:p w:rsidR="70CDDD24" w:rsidP="216BEEE3" w:rsidRDefault="70CDDD24" w14:paraId="7D342D49" w14:textId="32E90399">
      <w:pPr>
        <w:pStyle w:val="Prrafodelista"/>
        <w:jc w:val="both"/>
        <w:rPr>
          <w:rFonts w:ascii="Montserrat" w:hAnsi="Montserrat" w:eastAsia="Montserrat" w:cs="Montserrat"/>
        </w:rPr>
      </w:pPr>
      <w:hyperlink r:id="R80d4fb90750e40c6">
        <w:r w:rsidRPr="216BEEE3" w:rsidR="70CDDD24">
          <w:rPr>
            <w:rStyle w:val="Hipervnculo"/>
            <w:rFonts w:ascii="Montserrat" w:hAnsi="Montserrat" w:eastAsia="Montserrat" w:cs="Montserrat"/>
          </w:rPr>
          <w:t>https://youtu.be/lOrbENqezcM</w:t>
        </w:r>
      </w:hyperlink>
    </w:p>
    <w:p w:rsidR="216BEEE3" w:rsidP="216BEEE3" w:rsidRDefault="216BEEE3" w14:paraId="6D1608CF" w14:textId="1A1B4954">
      <w:pPr>
        <w:pStyle w:val="Prrafodelista"/>
        <w:jc w:val="both"/>
        <w:rPr>
          <w:rFonts w:ascii="Arial" w:hAnsi="Arial" w:eastAsia="Arial" w:cs="Mangal"/>
        </w:rPr>
      </w:pPr>
    </w:p>
    <w:p w:rsidR="312174A7" w:rsidP="216BEEE3" w:rsidRDefault="312174A7" w14:paraId="5CDF9560" w14:textId="47661D82">
      <w:pPr>
        <w:pStyle w:val="Prrafodelista"/>
        <w:jc w:val="both"/>
        <w:rPr>
          <w:rFonts w:ascii="Montserrat" w:hAnsi="Montserrat" w:eastAsia="Montserrat" w:cs="Montserrat"/>
        </w:rPr>
      </w:pPr>
      <w:hyperlink r:id="R5e3df72a0dd9414e">
        <w:r w:rsidRPr="216BEEE3" w:rsidR="312174A7">
          <w:rPr>
            <w:rStyle w:val="Hipervnculo"/>
            <w:rFonts w:ascii="Montserrat" w:hAnsi="Montserrat" w:eastAsia="Montserrat" w:cs="Montserrat"/>
          </w:rPr>
          <w:t>https://youtu.be/PW83LnWj4Oo</w:t>
        </w:r>
      </w:hyperlink>
    </w:p>
    <w:p w:rsidR="216BEEE3" w:rsidP="216BEEE3" w:rsidRDefault="216BEEE3" w14:paraId="09A2C30A" w14:textId="2E2DC7E4">
      <w:pPr>
        <w:pStyle w:val="Prrafodelista"/>
        <w:jc w:val="both"/>
        <w:rPr>
          <w:rFonts w:ascii="Arial" w:hAnsi="Arial" w:eastAsia="Arial" w:cs="Mangal"/>
        </w:rPr>
      </w:pPr>
    </w:p>
    <w:p w:rsidR="3FAAD384" w:rsidP="216BEEE3" w:rsidRDefault="3FAAD384" w14:paraId="3C6CBB31" w14:textId="42EF5005">
      <w:pPr>
        <w:pStyle w:val="Prrafodelista"/>
        <w:jc w:val="both"/>
        <w:rPr>
          <w:rFonts w:ascii="Montserrat" w:hAnsi="Montserrat" w:eastAsia="Montserrat" w:cs="Montserrat"/>
        </w:rPr>
      </w:pPr>
      <w:hyperlink r:id="Rb2f3d094d15d431d">
        <w:r w:rsidRPr="216BEEE3" w:rsidR="3FAAD384">
          <w:rPr>
            <w:rStyle w:val="Hipervnculo"/>
            <w:rFonts w:ascii="Montserrat" w:hAnsi="Montserrat" w:eastAsia="Montserrat" w:cs="Montserrat"/>
          </w:rPr>
          <w:t>https://youtu.be/xQPyAajLKmM</w:t>
        </w:r>
      </w:hyperlink>
    </w:p>
    <w:p w:rsidR="216BEEE3" w:rsidP="216BEEE3" w:rsidRDefault="216BEEE3" w14:paraId="25A115CE" w14:textId="4682F58B">
      <w:pPr>
        <w:pStyle w:val="Prrafodelista"/>
        <w:jc w:val="both"/>
        <w:rPr>
          <w:rFonts w:ascii="Arial" w:hAnsi="Arial" w:eastAsia="Arial" w:cs="Mangal"/>
        </w:rPr>
      </w:pPr>
    </w:p>
    <w:p w:rsidR="49F9E1C6" w:rsidP="216BEEE3" w:rsidRDefault="49F9E1C6" w14:paraId="62DD38B0" w14:textId="27010510">
      <w:pPr>
        <w:pStyle w:val="Prrafodelista"/>
        <w:jc w:val="both"/>
        <w:rPr>
          <w:rFonts w:ascii="Montserrat" w:hAnsi="Montserrat" w:eastAsia="Montserrat" w:cs="Montserrat"/>
        </w:rPr>
      </w:pPr>
      <w:hyperlink r:id="R2ace92ea700440f3">
        <w:r w:rsidRPr="216BEEE3" w:rsidR="49F9E1C6">
          <w:rPr>
            <w:rStyle w:val="Hipervnculo"/>
            <w:rFonts w:ascii="Montserrat" w:hAnsi="Montserrat" w:eastAsia="Montserrat" w:cs="Montserrat"/>
          </w:rPr>
          <w:t>https://youtu.be/8iYElLc2ogY</w:t>
        </w:r>
      </w:hyperlink>
    </w:p>
    <w:p w:rsidR="216BEEE3" w:rsidP="216BEEE3" w:rsidRDefault="216BEEE3" w14:paraId="24D13937" w14:textId="3CF97132">
      <w:pPr>
        <w:pStyle w:val="Prrafodelista"/>
        <w:jc w:val="both"/>
        <w:rPr>
          <w:rFonts w:ascii="Arial" w:hAnsi="Arial" w:eastAsia="Arial" w:cs="Mangal"/>
        </w:rPr>
      </w:pPr>
    </w:p>
    <w:p w:rsidR="77B1C490" w:rsidP="216BEEE3" w:rsidRDefault="77B1C490" w14:paraId="580A7075" w14:textId="53AF3F6A">
      <w:pPr>
        <w:pStyle w:val="Prrafodelista"/>
        <w:jc w:val="both"/>
        <w:rPr>
          <w:rFonts w:ascii="Montserrat" w:hAnsi="Montserrat" w:eastAsia="Montserrat" w:cs="Montserrat"/>
        </w:rPr>
      </w:pPr>
      <w:hyperlink r:id="Ra252c8574c0b4092">
        <w:r w:rsidRPr="216BEEE3" w:rsidR="77B1C490">
          <w:rPr>
            <w:rStyle w:val="Hipervnculo"/>
            <w:rFonts w:ascii="Montserrat" w:hAnsi="Montserrat" w:eastAsia="Montserrat" w:cs="Montserrat"/>
          </w:rPr>
          <w:t>https://youtu.be/9dmXF-kXJOo</w:t>
        </w:r>
      </w:hyperlink>
    </w:p>
    <w:p w:rsidR="216BEEE3" w:rsidP="216BEEE3" w:rsidRDefault="216BEEE3" w14:paraId="1562263A" w14:textId="3D209F4A">
      <w:pPr>
        <w:pStyle w:val="Prrafodelista"/>
        <w:jc w:val="both"/>
        <w:rPr>
          <w:rFonts w:ascii="Arial" w:hAnsi="Arial" w:eastAsia="Arial" w:cs="Mangal"/>
        </w:rPr>
      </w:pPr>
    </w:p>
    <w:p w:rsidR="54A97F98" w:rsidP="216BEEE3" w:rsidRDefault="54A97F98" w14:paraId="56E06667" w14:textId="1727524F">
      <w:pPr>
        <w:pStyle w:val="Prrafodelista"/>
        <w:jc w:val="both"/>
        <w:rPr>
          <w:rFonts w:ascii="Montserrat" w:hAnsi="Montserrat" w:eastAsia="Montserrat" w:cs="Montserrat"/>
        </w:rPr>
      </w:pPr>
      <w:hyperlink r:id="R6db2b853af514ac1">
        <w:r w:rsidRPr="216BEEE3" w:rsidR="54A97F98">
          <w:rPr>
            <w:rStyle w:val="Hipervnculo"/>
            <w:rFonts w:ascii="Montserrat" w:hAnsi="Montserrat" w:eastAsia="Montserrat" w:cs="Montserrat"/>
          </w:rPr>
          <w:t>https://youtu.be/4ZJBhQAlOnY</w:t>
        </w:r>
      </w:hyperlink>
    </w:p>
    <w:p w:rsidR="216BEEE3" w:rsidP="216BEEE3" w:rsidRDefault="216BEEE3" w14:paraId="2A3DFC80" w14:textId="7CA32249">
      <w:pPr>
        <w:pStyle w:val="Prrafodelista"/>
        <w:jc w:val="both"/>
        <w:rPr>
          <w:rFonts w:ascii="Arial" w:hAnsi="Arial" w:eastAsia="Arial" w:cs="Mangal"/>
        </w:rPr>
      </w:pPr>
    </w:p>
    <w:p w:rsidR="33FBF231" w:rsidP="216BEEE3" w:rsidRDefault="33FBF231" w14:paraId="26B6F5DB" w14:textId="53CD9753">
      <w:pPr>
        <w:pStyle w:val="Prrafodelista"/>
        <w:jc w:val="both"/>
        <w:rPr>
          <w:rFonts w:ascii="Montserrat" w:hAnsi="Montserrat" w:eastAsia="Montserrat" w:cs="Montserrat"/>
        </w:rPr>
      </w:pPr>
      <w:hyperlink r:id="R208e4205e1b44770">
        <w:r w:rsidRPr="216BEEE3" w:rsidR="33FBF231">
          <w:rPr>
            <w:rStyle w:val="Hipervnculo"/>
            <w:rFonts w:ascii="Montserrat" w:hAnsi="Montserrat" w:eastAsia="Montserrat" w:cs="Montserrat"/>
          </w:rPr>
          <w:t>https://youtu.be/5nZY94bMHVY</w:t>
        </w:r>
      </w:hyperlink>
    </w:p>
    <w:p w:rsidR="216BEEE3" w:rsidP="216BEEE3" w:rsidRDefault="216BEEE3" w14:paraId="4CD179F7" w14:textId="251C7082">
      <w:pPr>
        <w:pStyle w:val="Prrafodelista"/>
        <w:jc w:val="both"/>
        <w:rPr>
          <w:rFonts w:ascii="Arial" w:hAnsi="Arial" w:eastAsia="Arial" w:cs="Mangal"/>
        </w:rPr>
      </w:pPr>
    </w:p>
    <w:p w:rsidR="43D85DB1" w:rsidP="216BEEE3" w:rsidRDefault="43D85DB1" w14:paraId="715D6957" w14:textId="788A1655">
      <w:pPr>
        <w:pStyle w:val="Prrafodelista"/>
        <w:jc w:val="both"/>
        <w:rPr>
          <w:rFonts w:ascii="Montserrat" w:hAnsi="Montserrat" w:eastAsia="Montserrat" w:cs="Montserrat"/>
        </w:rPr>
      </w:pPr>
      <w:hyperlink r:id="Rdae26ae650224463">
        <w:r w:rsidRPr="216BEEE3" w:rsidR="43D85DB1">
          <w:rPr>
            <w:rStyle w:val="Hipervnculo"/>
            <w:rFonts w:ascii="Montserrat" w:hAnsi="Montserrat" w:eastAsia="Montserrat" w:cs="Montserrat"/>
          </w:rPr>
          <w:t>https://youtu.be/1gg3IMCYJYk</w:t>
        </w:r>
      </w:hyperlink>
    </w:p>
    <w:p w:rsidR="216BEEE3" w:rsidP="216BEEE3" w:rsidRDefault="216BEEE3" w14:paraId="6F476F41" w14:textId="19E8D1FD">
      <w:pPr>
        <w:pStyle w:val="Prrafodelista"/>
        <w:jc w:val="both"/>
        <w:rPr>
          <w:rFonts w:ascii="Arial" w:hAnsi="Arial" w:eastAsia="Arial" w:cs="Mangal"/>
        </w:rPr>
      </w:pPr>
    </w:p>
    <w:p w:rsidRPr="003C163E" w:rsidR="00B664D1" w:rsidP="00B664D1" w:rsidRDefault="00B664D1" w14:paraId="593E8658" w14:textId="77777777">
      <w:pPr>
        <w:jc w:val="both"/>
        <w:rPr>
          <w:rFonts w:ascii="Montserrat" w:hAnsi="Montserrat" w:eastAsia="Montserrat" w:cs="Montserrat"/>
        </w:rPr>
      </w:pPr>
    </w:p>
    <w:p w:rsidRPr="003C163E" w:rsidR="00B664D1" w:rsidP="00B664D1" w:rsidRDefault="00B664D1" w14:paraId="4EB4B363" w14:textId="77777777">
      <w:pPr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Espero que hayas disfrutado esta entrevista y este programa tan interesante.</w:t>
      </w:r>
    </w:p>
    <w:p w:rsidRPr="003C163E" w:rsidR="00B664D1" w:rsidP="00B664D1" w:rsidRDefault="00B664D1" w14:paraId="0552B981" w14:textId="77777777">
      <w:pPr>
        <w:jc w:val="both"/>
        <w:rPr>
          <w:rFonts w:ascii="Montserrat" w:hAnsi="Montserrat" w:eastAsia="Montserrat" w:cs="Montserrat"/>
        </w:rPr>
      </w:pPr>
    </w:p>
    <w:p w:rsidRPr="003C163E" w:rsidR="001129E6" w:rsidP="003C163E" w:rsidRDefault="00A1075E" w14:paraId="51DB3F50" w14:textId="3311DC03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3C163E">
        <w:rPr>
          <w:rFonts w:ascii="Montserrat" w:hAnsi="Montserrat" w:eastAsia="Montserrat" w:cs="Montserrat"/>
        </w:rPr>
        <w:t>S</w:t>
      </w:r>
      <w:r w:rsidRPr="003C163E" w:rsidR="001129E6">
        <w:rPr>
          <w:rFonts w:ascii="Montserrat" w:hAnsi="Montserrat" w:eastAsia="Montserrat" w:cs="Montserrat"/>
        </w:rPr>
        <w:t xml:space="preserve">i te es posible consulta otros libros y comenta el tema de hoy con tu familia. </w:t>
      </w:r>
    </w:p>
    <w:p w:rsidRPr="003C163E" w:rsidR="001129E6" w:rsidP="003C163E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3C163E" w:rsidR="001129E6" w:rsidP="003C163E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3C163E" w:rsidR="001B3804" w:rsidP="003C163E" w:rsidRDefault="005151F4" w14:paraId="5561811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3C163E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3C163E" w:rsidR="001B3804" w:rsidP="003C163E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3C163E" w:rsidR="001B3804" w:rsidP="003C163E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3C163E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3C163E" w:rsidR="001B3804" w:rsidP="003C163E" w:rsidRDefault="001B3804" w14:paraId="5ECC0F7E" w14:textId="1C96C1AA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3C163E" w:rsidR="0016586A" w:rsidP="003C163E" w:rsidRDefault="0016586A" w14:paraId="5E90635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3C163E" w:rsidR="00915A9E" w:rsidP="003C163E" w:rsidRDefault="00915A9E" w14:paraId="23FE5139" w14:textId="4F323F99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C163E">
        <w:rPr>
          <w:rFonts w:ascii="Montserrat" w:hAnsi="Montserrat"/>
          <w:b/>
          <w:bCs/>
          <w:sz w:val="28"/>
          <w:szCs w:val="28"/>
        </w:rPr>
        <w:t>Para saber m</w:t>
      </w:r>
      <w:r w:rsidRPr="003C163E" w:rsidR="008161B1">
        <w:rPr>
          <w:rFonts w:ascii="Montserrat" w:hAnsi="Montserrat"/>
          <w:b/>
          <w:bCs/>
          <w:sz w:val="28"/>
          <w:szCs w:val="28"/>
        </w:rPr>
        <w:t>á</w:t>
      </w:r>
      <w:r w:rsidRPr="003C163E">
        <w:rPr>
          <w:rFonts w:ascii="Montserrat" w:hAnsi="Montserrat"/>
          <w:b/>
          <w:bCs/>
          <w:sz w:val="28"/>
          <w:szCs w:val="28"/>
        </w:rPr>
        <w:t>s</w:t>
      </w:r>
      <w:r w:rsidR="00C96346">
        <w:rPr>
          <w:rFonts w:ascii="Montserrat" w:hAnsi="Montserrat"/>
          <w:b/>
          <w:bCs/>
          <w:sz w:val="28"/>
          <w:szCs w:val="28"/>
        </w:rPr>
        <w:t>:</w:t>
      </w:r>
    </w:p>
    <w:p w:rsidRPr="003C163E" w:rsidR="00915A9E" w:rsidP="003C163E" w:rsidRDefault="00915A9E" w14:paraId="36A11135" w14:textId="4A49E088">
      <w:pPr>
        <w:pStyle w:val="Standard"/>
        <w:spacing w:line="240" w:lineRule="auto"/>
        <w:jc w:val="both"/>
        <w:rPr>
          <w:rFonts w:ascii="Montserrat" w:hAnsi="Montserrat"/>
        </w:rPr>
      </w:pPr>
      <w:r w:rsidRPr="003C163E">
        <w:rPr>
          <w:rFonts w:ascii="Montserrat" w:hAnsi="Montserrat"/>
        </w:rPr>
        <w:t>Lecturas</w:t>
      </w:r>
    </w:p>
    <w:p w:rsidRPr="003C163E" w:rsidR="00915A9E" w:rsidP="003C163E" w:rsidRDefault="00915A9E" w14:paraId="0F378C90" w14:textId="61182AE8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3C163E" w:rsidR="00915A9E" w:rsidP="003C163E" w:rsidRDefault="00B00291" w14:paraId="7732E1C4" w14:textId="23F8B92B">
      <w:pPr>
        <w:pStyle w:val="Standard"/>
        <w:spacing w:line="240" w:lineRule="auto"/>
        <w:jc w:val="both"/>
        <w:rPr>
          <w:rFonts w:ascii="Montserrat" w:hAnsi="Montserrat"/>
        </w:rPr>
      </w:pPr>
      <w:r w:rsidR="00B00291">
        <w:drawing>
          <wp:inline wp14:editId="00376A47" wp14:anchorId="17E4699C">
            <wp:extent cx="2012872" cy="2647950"/>
            <wp:effectExtent l="0" t="0" r="698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540b6f725884e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1287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163E" w:rsidR="00B00291" w:rsidP="003C163E" w:rsidRDefault="00B00291" w14:paraId="05B0117E" w14:textId="77777777">
      <w:pPr>
        <w:tabs>
          <w:tab w:val="left" w:pos="7371"/>
        </w:tabs>
        <w:ind w:right="333"/>
        <w:jc w:val="both"/>
        <w:rPr>
          <w:rStyle w:val="Hipervnculo"/>
          <w:rFonts w:ascii="Montserrat" w:hAnsi="Montserrat"/>
        </w:rPr>
      </w:pPr>
      <w:r w:rsidRPr="003C163E">
        <w:rPr>
          <w:rStyle w:val="Hipervnculo"/>
          <w:rFonts w:ascii="Montserrat" w:hAnsi="Montserrat"/>
        </w:rPr>
        <w:t>https://libros.conaliteg.gob.mx/20/P3CNA.htm</w:t>
      </w:r>
    </w:p>
    <w:p w:rsidRPr="003C163E" w:rsidR="0016586A" w:rsidP="003C163E" w:rsidRDefault="0016586A" w14:paraId="472F9C8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Pr="003C163E" w:rsidR="0016586A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8BD0B" w16cex:dateUtc="2021-06-07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5BA9A6" w16cid:durableId="2468B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F3" w:rsidRDefault="00C736F3" w14:paraId="5C53DAB1" w14:textId="77777777">
      <w:r>
        <w:separator/>
      </w:r>
    </w:p>
  </w:endnote>
  <w:endnote w:type="continuationSeparator" w:id="0">
    <w:p w:rsidR="00C736F3" w:rsidRDefault="00C736F3" w14:paraId="607312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F3" w:rsidRDefault="00C736F3" w14:paraId="3CA78A11" w14:textId="77777777">
      <w:r>
        <w:rPr>
          <w:color w:val="000000"/>
        </w:rPr>
        <w:separator/>
      </w:r>
    </w:p>
  </w:footnote>
  <w:footnote w:type="continuationSeparator" w:id="0">
    <w:p w:rsidR="00C736F3" w:rsidRDefault="00C736F3" w14:paraId="0019E8E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F53E64"/>
    <w:multiLevelType w:val="hybridMultilevel"/>
    <w:tmpl w:val="7A7C66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0961"/>
    <w:multiLevelType w:val="hybridMultilevel"/>
    <w:tmpl w:val="E5D016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C28DF"/>
    <w:multiLevelType w:val="hybridMultilevel"/>
    <w:tmpl w:val="5E84638C"/>
    <w:lvl w:ilvl="0" w:tplc="58401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190BA9"/>
    <w:multiLevelType w:val="hybridMultilevel"/>
    <w:tmpl w:val="0F3E16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203FC6"/>
    <w:multiLevelType w:val="hybridMultilevel"/>
    <w:tmpl w:val="5E84638C"/>
    <w:lvl w:ilvl="0" w:tplc="58401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6A783B"/>
    <w:multiLevelType w:val="hybridMultilevel"/>
    <w:tmpl w:val="65F24C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33062"/>
    <w:rsid w:val="00064758"/>
    <w:rsid w:val="00087705"/>
    <w:rsid w:val="00090063"/>
    <w:rsid w:val="000905A0"/>
    <w:rsid w:val="00091F21"/>
    <w:rsid w:val="000B0459"/>
    <w:rsid w:val="000B2B1F"/>
    <w:rsid w:val="000F5247"/>
    <w:rsid w:val="00101AF6"/>
    <w:rsid w:val="001129E6"/>
    <w:rsid w:val="00122C64"/>
    <w:rsid w:val="001261A7"/>
    <w:rsid w:val="00132C27"/>
    <w:rsid w:val="00134C45"/>
    <w:rsid w:val="00140A4F"/>
    <w:rsid w:val="001543AC"/>
    <w:rsid w:val="00156CE1"/>
    <w:rsid w:val="0016211A"/>
    <w:rsid w:val="0016586A"/>
    <w:rsid w:val="00165D0C"/>
    <w:rsid w:val="00166AD4"/>
    <w:rsid w:val="00186AD7"/>
    <w:rsid w:val="00191217"/>
    <w:rsid w:val="001A0000"/>
    <w:rsid w:val="001B3804"/>
    <w:rsid w:val="001C59AF"/>
    <w:rsid w:val="001D1734"/>
    <w:rsid w:val="001F1242"/>
    <w:rsid w:val="002203DA"/>
    <w:rsid w:val="00230F4D"/>
    <w:rsid w:val="002429AB"/>
    <w:rsid w:val="00244F9A"/>
    <w:rsid w:val="00247AFE"/>
    <w:rsid w:val="002570B3"/>
    <w:rsid w:val="002622C5"/>
    <w:rsid w:val="00265881"/>
    <w:rsid w:val="002829C7"/>
    <w:rsid w:val="002971FF"/>
    <w:rsid w:val="002A35F7"/>
    <w:rsid w:val="002B2477"/>
    <w:rsid w:val="002B2E3F"/>
    <w:rsid w:val="002C3981"/>
    <w:rsid w:val="00301376"/>
    <w:rsid w:val="003116F7"/>
    <w:rsid w:val="00355E35"/>
    <w:rsid w:val="003806EE"/>
    <w:rsid w:val="0038506A"/>
    <w:rsid w:val="003A0950"/>
    <w:rsid w:val="003A7412"/>
    <w:rsid w:val="003C163E"/>
    <w:rsid w:val="003D709A"/>
    <w:rsid w:val="00411E71"/>
    <w:rsid w:val="0044307F"/>
    <w:rsid w:val="004571CB"/>
    <w:rsid w:val="0045781E"/>
    <w:rsid w:val="004578EB"/>
    <w:rsid w:val="00461A80"/>
    <w:rsid w:val="00486111"/>
    <w:rsid w:val="0048678A"/>
    <w:rsid w:val="004B3F8F"/>
    <w:rsid w:val="005151F4"/>
    <w:rsid w:val="00536380"/>
    <w:rsid w:val="00555AC5"/>
    <w:rsid w:val="00564EE8"/>
    <w:rsid w:val="005C5B10"/>
    <w:rsid w:val="005C7481"/>
    <w:rsid w:val="0060604F"/>
    <w:rsid w:val="0062021C"/>
    <w:rsid w:val="00637760"/>
    <w:rsid w:val="00640469"/>
    <w:rsid w:val="00640FC5"/>
    <w:rsid w:val="00676E66"/>
    <w:rsid w:val="006A52D5"/>
    <w:rsid w:val="006A6FED"/>
    <w:rsid w:val="006F161E"/>
    <w:rsid w:val="00715F2F"/>
    <w:rsid w:val="00730700"/>
    <w:rsid w:val="00775BE1"/>
    <w:rsid w:val="0077786C"/>
    <w:rsid w:val="007832CB"/>
    <w:rsid w:val="007B0D73"/>
    <w:rsid w:val="007B2B54"/>
    <w:rsid w:val="007E15B7"/>
    <w:rsid w:val="007F2D5E"/>
    <w:rsid w:val="00801B9D"/>
    <w:rsid w:val="008161B1"/>
    <w:rsid w:val="008274EA"/>
    <w:rsid w:val="00833746"/>
    <w:rsid w:val="00836465"/>
    <w:rsid w:val="00842E7E"/>
    <w:rsid w:val="00874C01"/>
    <w:rsid w:val="00885111"/>
    <w:rsid w:val="008E318E"/>
    <w:rsid w:val="00903617"/>
    <w:rsid w:val="0090717E"/>
    <w:rsid w:val="00915A9E"/>
    <w:rsid w:val="00932FD5"/>
    <w:rsid w:val="0098244E"/>
    <w:rsid w:val="00982637"/>
    <w:rsid w:val="009938BE"/>
    <w:rsid w:val="009B0A12"/>
    <w:rsid w:val="009D2C2E"/>
    <w:rsid w:val="00A1075E"/>
    <w:rsid w:val="00A33E00"/>
    <w:rsid w:val="00A41365"/>
    <w:rsid w:val="00A41BBA"/>
    <w:rsid w:val="00A57733"/>
    <w:rsid w:val="00A62D7A"/>
    <w:rsid w:val="00A638BB"/>
    <w:rsid w:val="00A872A2"/>
    <w:rsid w:val="00AC397C"/>
    <w:rsid w:val="00AD4C73"/>
    <w:rsid w:val="00B00291"/>
    <w:rsid w:val="00B0029D"/>
    <w:rsid w:val="00B2281B"/>
    <w:rsid w:val="00B228F2"/>
    <w:rsid w:val="00B2500C"/>
    <w:rsid w:val="00B43F03"/>
    <w:rsid w:val="00B53B22"/>
    <w:rsid w:val="00B55379"/>
    <w:rsid w:val="00B64A6F"/>
    <w:rsid w:val="00B664D1"/>
    <w:rsid w:val="00B67681"/>
    <w:rsid w:val="00B67941"/>
    <w:rsid w:val="00B80824"/>
    <w:rsid w:val="00B837BA"/>
    <w:rsid w:val="00BE1DAE"/>
    <w:rsid w:val="00BE6EBB"/>
    <w:rsid w:val="00BF7A22"/>
    <w:rsid w:val="00C03E2B"/>
    <w:rsid w:val="00C15CF7"/>
    <w:rsid w:val="00C30DD8"/>
    <w:rsid w:val="00C56EDA"/>
    <w:rsid w:val="00C62021"/>
    <w:rsid w:val="00C736F3"/>
    <w:rsid w:val="00C96346"/>
    <w:rsid w:val="00CB6CB6"/>
    <w:rsid w:val="00CD1038"/>
    <w:rsid w:val="00D303F3"/>
    <w:rsid w:val="00D36E95"/>
    <w:rsid w:val="00D40F6A"/>
    <w:rsid w:val="00D55A32"/>
    <w:rsid w:val="00D56CC8"/>
    <w:rsid w:val="00D9039F"/>
    <w:rsid w:val="00DD310E"/>
    <w:rsid w:val="00DE48CE"/>
    <w:rsid w:val="00DF032A"/>
    <w:rsid w:val="00DF3F4A"/>
    <w:rsid w:val="00E027DF"/>
    <w:rsid w:val="00E11E28"/>
    <w:rsid w:val="00E22A1D"/>
    <w:rsid w:val="00E47372"/>
    <w:rsid w:val="00E55E9D"/>
    <w:rsid w:val="00EE32E1"/>
    <w:rsid w:val="00EE3E4A"/>
    <w:rsid w:val="00F00909"/>
    <w:rsid w:val="00F058D0"/>
    <w:rsid w:val="00F35F02"/>
    <w:rsid w:val="00F45744"/>
    <w:rsid w:val="00F562F3"/>
    <w:rsid w:val="00F64196"/>
    <w:rsid w:val="00FA0980"/>
    <w:rsid w:val="00FB1E4B"/>
    <w:rsid w:val="00FD26CA"/>
    <w:rsid w:val="00FE1CBC"/>
    <w:rsid w:val="00FE4B05"/>
    <w:rsid w:val="116D09D0"/>
    <w:rsid w:val="1402750B"/>
    <w:rsid w:val="1D27FB44"/>
    <w:rsid w:val="20D77E5F"/>
    <w:rsid w:val="216BEEE3"/>
    <w:rsid w:val="22A6AB9B"/>
    <w:rsid w:val="24327015"/>
    <w:rsid w:val="2582BDC2"/>
    <w:rsid w:val="2AF196A9"/>
    <w:rsid w:val="312174A7"/>
    <w:rsid w:val="3214C1F7"/>
    <w:rsid w:val="33FBF231"/>
    <w:rsid w:val="3DB6F4B0"/>
    <w:rsid w:val="3F52C511"/>
    <w:rsid w:val="3FAAD384"/>
    <w:rsid w:val="43D85DB1"/>
    <w:rsid w:val="4500207E"/>
    <w:rsid w:val="49F9E1C6"/>
    <w:rsid w:val="4E716742"/>
    <w:rsid w:val="54A97F98"/>
    <w:rsid w:val="5932B109"/>
    <w:rsid w:val="5DDAF5AA"/>
    <w:rsid w:val="5DF620DD"/>
    <w:rsid w:val="601AA499"/>
    <w:rsid w:val="61D16E57"/>
    <w:rsid w:val="64AD4DAD"/>
    <w:rsid w:val="692B8929"/>
    <w:rsid w:val="70CDDD24"/>
    <w:rsid w:val="77B1C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styleId="TableNormal" w:customStyle="1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hAnsi="Calibri" w:eastAsia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64A6F"/>
    <w:pPr>
      <w:ind w:left="720"/>
      <w:contextualSpacing/>
    </w:pPr>
    <w:rPr>
      <w:rFonts w:cs="Mangal"/>
      <w:szCs w:val="20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3D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rTzjGYHJxI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8/08/relationships/commentsExtensible" Target="commentsExtensible.xml" Id="rId17" /><Relationship Type="http://schemas.openxmlformats.org/officeDocument/2006/relationships/numbering" Target="numbering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BbRCjHJ0ND8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FElkUOzF9jk" TargetMode="External" Id="R4f3fe0365b4a4998" /><Relationship Type="http://schemas.openxmlformats.org/officeDocument/2006/relationships/hyperlink" Target="https://youtu.be/YpQE5hnFaE4" TargetMode="External" Id="Rc564e2c612a44ca1" /><Relationship Type="http://schemas.openxmlformats.org/officeDocument/2006/relationships/hyperlink" Target="https://youtu.be/m19L3E2jDNs" TargetMode="External" Id="R14a3a6fba70d4456" /><Relationship Type="http://schemas.openxmlformats.org/officeDocument/2006/relationships/hyperlink" Target="https://youtu.be/4YAhIrPoPSk" TargetMode="External" Id="R5ac63118ebce4f09" /><Relationship Type="http://schemas.openxmlformats.org/officeDocument/2006/relationships/hyperlink" Target="https://youtu.be/zxIYiqIUO30" TargetMode="External" Id="R303c901a377f4113" /><Relationship Type="http://schemas.openxmlformats.org/officeDocument/2006/relationships/hyperlink" Target="https://youtu.be/lOrbENqezcM" TargetMode="External" Id="R80d4fb90750e40c6" /><Relationship Type="http://schemas.openxmlformats.org/officeDocument/2006/relationships/hyperlink" Target="https://youtu.be/PW83LnWj4Oo" TargetMode="External" Id="R5e3df72a0dd9414e" /><Relationship Type="http://schemas.openxmlformats.org/officeDocument/2006/relationships/hyperlink" Target="https://youtu.be/xQPyAajLKmM" TargetMode="External" Id="Rb2f3d094d15d431d" /><Relationship Type="http://schemas.openxmlformats.org/officeDocument/2006/relationships/hyperlink" Target="https://youtu.be/8iYElLc2ogY" TargetMode="External" Id="R2ace92ea700440f3" /><Relationship Type="http://schemas.openxmlformats.org/officeDocument/2006/relationships/hyperlink" Target="https://youtu.be/9dmXF-kXJOo" TargetMode="External" Id="Ra252c8574c0b4092" /><Relationship Type="http://schemas.openxmlformats.org/officeDocument/2006/relationships/hyperlink" Target="https://youtu.be/4ZJBhQAlOnY" TargetMode="External" Id="R6db2b853af514ac1" /><Relationship Type="http://schemas.openxmlformats.org/officeDocument/2006/relationships/hyperlink" Target="https://youtu.be/5nZY94bMHVY" TargetMode="External" Id="R208e4205e1b44770" /><Relationship Type="http://schemas.openxmlformats.org/officeDocument/2006/relationships/hyperlink" Target="https://youtu.be/1gg3IMCYJYk" TargetMode="External" Id="Rdae26ae650224463" /><Relationship Type="http://schemas.openxmlformats.org/officeDocument/2006/relationships/image" Target="/media/image2.png" Id="R0540b6f725884eb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0903-6C38-4C22-8B40-423F37E3E1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6-20T06:22:00.0000000Z</dcterms:created>
  <dcterms:modified xsi:type="dcterms:W3CDTF">2021-06-22T22:04:48.0474868Z</dcterms:modified>
</coreProperties>
</file>